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B80540" w:rsidRPr="00A35F66" w:rsidP="00A35F66">
      <w:pPr>
        <w:pStyle w:val="Heading1"/>
        <w:ind w:left="0" w:right="0"/>
        <w:jc w:val="center"/>
        <w:rPr>
          <w:rFonts w:ascii="IranNastaliq" w:hAnsi="IranNastaliq" w:cs="B Mitra"/>
          <w:b/>
          <w:bCs/>
          <w:sz w:val="28"/>
          <w:rtl/>
        </w:rPr>
      </w:pPr>
      <w:r w:rsidRPr="00A35F66" w:rsidR="000D43DF">
        <w:rPr>
          <w:rFonts w:ascii="IranNastaliq" w:hAnsi="IranNastaliq" w:cs="B Mitra"/>
          <w:b/>
          <w:bCs/>
          <w:sz w:val="28"/>
          <w:rtl/>
        </w:rPr>
        <w:t>باسمه‌تعالي</w:t>
      </w:r>
    </w:p>
    <w:p w:rsidR="00B80540" w:rsidRPr="00A35F66">
      <w:pPr>
        <w:pStyle w:val="Heading1"/>
        <w:ind w:left="0" w:right="0"/>
        <w:jc w:val="center"/>
        <w:rPr>
          <w:rFonts w:cs="B Mitra" w:hint="cs"/>
          <w:szCs w:val="32"/>
          <w:rtl/>
        </w:rPr>
      </w:pPr>
      <w:r>
        <w:rPr>
          <w:rFonts w:cs="B Mitra" w:hint="cs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7pt;height:106.29pt" stroked="f">
            <v:imagedata r:id="rId5" o:title="ارم مرکز(نسخه اصلی)"/>
          </v:shape>
        </w:pict>
      </w:r>
    </w:p>
    <w:p w:rsidR="00F6613A" w:rsidP="00E92A4C">
      <w:pPr>
        <w:ind w:left="0" w:right="0"/>
        <w:jc w:val="center"/>
        <w:rPr>
          <w:rFonts w:cs="B Mitra"/>
          <w:b/>
          <w:bCs/>
          <w:sz w:val="44"/>
          <w:szCs w:val="44"/>
        </w:rPr>
      </w:pPr>
    </w:p>
    <w:p w:rsidR="006D2616" w:rsidRPr="00A35F66" w:rsidP="00E92A4C">
      <w:pPr>
        <w:ind w:left="0" w:right="0"/>
        <w:jc w:val="center"/>
        <w:rPr>
          <w:rFonts w:cs="B Mitra" w:hint="cs"/>
          <w:b/>
          <w:bCs/>
          <w:sz w:val="44"/>
          <w:szCs w:val="44"/>
          <w:rtl/>
        </w:rPr>
      </w:pPr>
      <w:r w:rsidRPr="00A35F66" w:rsidR="002C29F5">
        <w:rPr>
          <w:rFonts w:cs="B Mitra" w:hint="cs"/>
          <w:b/>
          <w:bCs/>
          <w:sz w:val="44"/>
          <w:szCs w:val="44"/>
          <w:rtl/>
        </w:rPr>
        <w:t xml:space="preserve">کاربرگ </w:t>
      </w:r>
      <w:r w:rsidRPr="00A35F66" w:rsidR="00B96552">
        <w:rPr>
          <w:rFonts w:cs="B Mitra" w:hint="cs"/>
          <w:b/>
          <w:bCs/>
          <w:sz w:val="44"/>
          <w:szCs w:val="44"/>
          <w:rtl/>
        </w:rPr>
        <w:t>تأليف</w:t>
      </w:r>
    </w:p>
    <w:p w:rsidR="000D43DF" w:rsidRPr="00A35F66" w:rsidP="000D43DF">
      <w:pPr>
        <w:ind w:left="0" w:right="0"/>
        <w:rPr>
          <w:rFonts w:cs="B Mitra" w:hint="cs"/>
          <w:rtl/>
          <w:lang w:bidi="fa-IR"/>
        </w:rPr>
      </w:pPr>
    </w:p>
    <w:p w:rsidR="000D43DF" w:rsidRPr="00A35F66" w:rsidP="000D43DF">
      <w:pPr>
        <w:ind w:left="0" w:right="0"/>
        <w:jc w:val="center"/>
        <w:rPr>
          <w:rFonts w:cs="B Mitra"/>
          <w:b/>
          <w:bCs/>
          <w:szCs w:val="44"/>
        </w:rPr>
      </w:pPr>
    </w:p>
    <w:p w:rsidR="000D43DF" w:rsidRPr="00A35F66" w:rsidP="000D43DF">
      <w:pPr>
        <w:ind w:left="0" w:right="0"/>
        <w:jc w:val="center"/>
        <w:rPr>
          <w:rFonts w:cs="B Mitra" w:hint="cs"/>
          <w:b/>
          <w:bCs/>
          <w:szCs w:val="44"/>
          <w:rtl/>
        </w:rPr>
      </w:pPr>
    </w:p>
    <w:p w:rsidR="00BD4EAD" w:rsidP="00BD4EAD">
      <w:pPr>
        <w:spacing w:line="480" w:lineRule="auto"/>
        <w:ind w:left="0" w:right="0"/>
        <w:jc w:val="both"/>
        <w:rPr>
          <w:rFonts w:cs="B Mitra"/>
          <w:b/>
          <w:bCs/>
          <w:sz w:val="30"/>
          <w:szCs w:val="30"/>
          <w:rtl/>
        </w:rPr>
      </w:pPr>
      <w:r w:rsidRPr="00F363B8" w:rsidR="000D43DF">
        <w:rPr>
          <w:rFonts w:cs="B Mitra" w:hint="cs"/>
          <w:b/>
          <w:bCs/>
          <w:sz w:val="24"/>
          <w:rtl/>
          <w:lang w:bidi="fa-IR"/>
        </w:rPr>
        <w:t xml:space="preserve">عنوان </w:t>
      </w:r>
      <w:r w:rsidRPr="00F363B8" w:rsidR="0082460F">
        <w:rPr>
          <w:rFonts w:cs="B Mitra" w:hint="cs"/>
          <w:b/>
          <w:bCs/>
          <w:sz w:val="24"/>
          <w:rtl/>
          <w:lang w:bidi="fa-IR"/>
        </w:rPr>
        <w:t>کتاب</w:t>
      </w:r>
      <w:r w:rsidRPr="00F363B8" w:rsidR="002C29F5">
        <w:rPr>
          <w:rFonts w:cs="B Mitra" w:hint="cs"/>
          <w:b/>
          <w:bCs/>
          <w:sz w:val="24"/>
          <w:rtl/>
          <w:lang w:bidi="fa-IR"/>
        </w:rPr>
        <w:t>:</w:t>
      </w:r>
      <w:r w:rsidRPr="00A35F66" w:rsidR="002C29F5">
        <w:rPr>
          <w:rFonts w:cs="B Mitra" w:hint="cs"/>
          <w:b/>
          <w:bCs/>
          <w:sz w:val="30"/>
          <w:szCs w:val="30"/>
          <w:rtl/>
        </w:rPr>
        <w:t xml:space="preserve"> </w:t>
      </w:r>
    </w:p>
    <w:p w:rsidR="000D43DF" w:rsidP="00BD4EAD">
      <w:pPr>
        <w:spacing w:line="480" w:lineRule="auto"/>
        <w:ind w:left="0" w:right="0"/>
        <w:jc w:val="both"/>
        <w:rPr>
          <w:rFonts w:cs="B Mitra"/>
          <w:b/>
          <w:bCs/>
          <w:color w:val="BFBFBF"/>
          <w:sz w:val="28"/>
          <w:szCs w:val="28"/>
          <w:rtl/>
          <w:lang w:bidi="fa-IR"/>
        </w:rPr>
      </w:pPr>
      <w:r w:rsidRPr="00F363B8" w:rsidR="00BD4EAD">
        <w:rPr>
          <w:rFonts w:cs="B Mitra" w:hint="cs"/>
          <w:b/>
          <w:bCs/>
          <w:sz w:val="24"/>
          <w:rtl/>
          <w:lang w:bidi="fa-IR"/>
        </w:rPr>
        <w:t>به فارسی</w:t>
      </w:r>
      <w:r w:rsidR="00BD4EAD">
        <w:rPr>
          <w:rFonts w:cs="B Mitra" w:hint="cs"/>
          <w:b/>
          <w:bCs/>
          <w:sz w:val="30"/>
          <w:szCs w:val="30"/>
          <w:rtl/>
        </w:rPr>
        <w:t xml:space="preserve"> 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........................................................</w:t>
      </w:r>
      <w:r w:rsidR="001A06B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</w:t>
      </w:r>
      <w:r w:rsidR="00263D8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</w:t>
      </w:r>
    </w:p>
    <w:p w:rsidR="00BD4EAD" w:rsidP="00966B83">
      <w:pPr>
        <w:spacing w:line="480" w:lineRule="auto"/>
        <w:ind w:left="0" w:right="0"/>
        <w:jc w:val="both"/>
        <w:rPr>
          <w:rFonts w:cs="B Mitra"/>
          <w:b/>
          <w:bCs/>
          <w:color w:val="BFBFBF"/>
          <w:sz w:val="28"/>
          <w:szCs w:val="28"/>
          <w:rtl/>
          <w:lang w:bidi="fa-IR"/>
        </w:rPr>
      </w:pPr>
      <w:r w:rsidRPr="00F363B8">
        <w:rPr>
          <w:rFonts w:cs="B Mitra" w:hint="cs"/>
          <w:b/>
          <w:bCs/>
          <w:sz w:val="24"/>
          <w:rtl/>
          <w:lang w:bidi="fa-IR"/>
        </w:rPr>
        <w:t>ب</w:t>
      </w:r>
      <w:r w:rsidRPr="00F363B8" w:rsidR="00966B83">
        <w:rPr>
          <w:rFonts w:cs="B Mitra" w:hint="cs"/>
          <w:b/>
          <w:bCs/>
          <w:sz w:val="24"/>
          <w:rtl/>
          <w:lang w:bidi="fa-IR"/>
        </w:rPr>
        <w:t>ه</w:t>
      </w:r>
      <w:r w:rsidRPr="00F363B8">
        <w:rPr>
          <w:rFonts w:cs="B Mitra" w:hint="cs"/>
          <w:b/>
          <w:bCs/>
          <w:sz w:val="24"/>
          <w:rtl/>
          <w:lang w:bidi="fa-IR"/>
        </w:rPr>
        <w:t xml:space="preserve"> انگليسی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 xml:space="preserve"> ..........................................................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</w:t>
      </w:r>
      <w:r w:rsidR="001A06B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......................</w:t>
      </w:r>
      <w:r w:rsidR="00263D8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</w:t>
      </w:r>
    </w:p>
    <w:p w:rsidR="00263D8F" w:rsidRPr="00A35F66" w:rsidP="00966B83">
      <w:pPr>
        <w:spacing w:line="480" w:lineRule="auto"/>
        <w:ind w:left="0" w:right="0"/>
        <w:jc w:val="both"/>
        <w:rPr>
          <w:rFonts w:cs="B Mitra"/>
          <w:b/>
          <w:bCs/>
          <w:sz w:val="30"/>
          <w:szCs w:val="30"/>
          <w:rtl/>
        </w:rPr>
      </w:pP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</w:t>
      </w:r>
    </w:p>
    <w:p w:rsidR="00BD183F" w:rsidRPr="00F363B8" w:rsidP="00E92A4C">
      <w:pPr>
        <w:spacing w:line="480" w:lineRule="auto"/>
        <w:ind w:left="0" w:right="0"/>
        <w:jc w:val="both"/>
        <w:rPr>
          <w:rFonts w:cs="B Mitra"/>
          <w:b/>
          <w:bCs/>
          <w:sz w:val="24"/>
          <w:rtl/>
        </w:rPr>
      </w:pPr>
      <w:r w:rsidRPr="00F363B8" w:rsidR="00E94D03">
        <w:rPr>
          <w:rFonts w:cs="B Mitra" w:hint="cs"/>
          <w:b/>
          <w:bCs/>
          <w:sz w:val="24"/>
          <w:rtl/>
          <w:lang w:bidi="fa-IR"/>
        </w:rPr>
        <w:t>مؤلف</w:t>
      </w:r>
      <w:r w:rsidRPr="00F363B8" w:rsidR="002C29F5">
        <w:rPr>
          <w:rFonts w:cs="B Mitra" w:hint="cs"/>
          <w:b/>
          <w:bCs/>
          <w:sz w:val="24"/>
          <w:rtl/>
        </w:rPr>
        <w:t xml:space="preserve">: </w:t>
      </w:r>
    </w:p>
    <w:p w:rsidR="000D43DF" w:rsidRPr="00A35F66" w:rsidP="002C29F5">
      <w:pPr>
        <w:spacing w:line="480" w:lineRule="auto"/>
        <w:ind w:left="0" w:right="0"/>
        <w:jc w:val="both"/>
        <w:rPr>
          <w:rFonts w:cs="B Mitra"/>
          <w:b/>
          <w:bCs/>
          <w:sz w:val="30"/>
          <w:szCs w:val="30"/>
          <w:rtl/>
        </w:rPr>
      </w:pPr>
      <w:r w:rsidRPr="00F363B8" w:rsidR="00BD183F">
        <w:rPr>
          <w:rFonts w:cs="B Mitra" w:hint="cs"/>
          <w:b/>
          <w:bCs/>
          <w:sz w:val="24"/>
          <w:rtl/>
          <w:lang w:bidi="fa-IR"/>
        </w:rPr>
        <w:t>به فارسی</w:t>
      </w:r>
      <w:r w:rsidR="00BD183F">
        <w:rPr>
          <w:rFonts w:cs="B Mitra" w:hint="cs"/>
          <w:b/>
          <w:bCs/>
          <w:sz w:val="30"/>
          <w:szCs w:val="30"/>
          <w:rtl/>
        </w:rPr>
        <w:t xml:space="preserve"> 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........</w:t>
      </w:r>
      <w:r w:rsidR="00BD183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</w:t>
      </w:r>
      <w:r w:rsidR="00E94D03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</w:t>
      </w:r>
      <w:r w:rsidR="007C20D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</w:t>
      </w:r>
      <w:r w:rsidR="00E94D03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</w:t>
      </w:r>
      <w:r w:rsidR="00263D8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</w:t>
      </w:r>
      <w:r w:rsidR="00BD183F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</w:t>
      </w:r>
      <w:r w:rsidR="00E94D03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</w:t>
      </w:r>
      <w:r w:rsidRPr="00A35F66" w:rsidR="002C29F5"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</w:t>
      </w:r>
    </w:p>
    <w:p w:rsidR="00BD183F" w:rsidP="00BD183F">
      <w:pPr>
        <w:spacing w:line="480" w:lineRule="auto"/>
        <w:ind w:left="0" w:right="0"/>
        <w:jc w:val="both"/>
        <w:rPr>
          <w:rFonts w:cs="B Mitra"/>
          <w:b/>
          <w:bCs/>
          <w:color w:val="BFBFBF"/>
          <w:sz w:val="28"/>
          <w:szCs w:val="28"/>
          <w:rtl/>
          <w:lang w:bidi="fa-IR"/>
        </w:rPr>
      </w:pPr>
      <w:r w:rsidRPr="00F363B8">
        <w:rPr>
          <w:rFonts w:cs="B Mitra" w:hint="cs"/>
          <w:b/>
          <w:bCs/>
          <w:sz w:val="24"/>
          <w:rtl/>
          <w:lang w:bidi="fa-IR"/>
        </w:rPr>
        <w:t>به انگليسی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</w:t>
      </w: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</w:t>
      </w:r>
    </w:p>
    <w:p w:rsidR="00BD183F" w:rsidRPr="00A35F66" w:rsidP="00BD183F">
      <w:pPr>
        <w:spacing w:line="480" w:lineRule="auto"/>
        <w:ind w:left="0" w:right="0"/>
        <w:jc w:val="both"/>
        <w:rPr>
          <w:rFonts w:cs="B Mitra"/>
          <w:b/>
          <w:bCs/>
          <w:sz w:val="30"/>
          <w:szCs w:val="30"/>
          <w:rtl/>
        </w:rPr>
      </w:pPr>
      <w:r>
        <w:rPr>
          <w:rFonts w:cs="B Mitra" w:hint="cs"/>
          <w:b/>
          <w:bCs/>
          <w:color w:val="BFBFBF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964A83" w:rsidRPr="00A35F66" w:rsidP="00B877E0">
      <w:pPr>
        <w:ind w:left="0" w:right="0"/>
        <w:jc w:val="lowKashida"/>
        <w:rPr>
          <w:rFonts w:cs="B Mitra" w:hint="cs"/>
          <w:sz w:val="24"/>
          <w:rtl/>
        </w:rPr>
      </w:pPr>
    </w:p>
    <w:p w:rsidR="00964A83" w:rsidRPr="00A35F66" w:rsidP="00B877E0">
      <w:pPr>
        <w:ind w:left="0" w:right="0"/>
        <w:jc w:val="lowKashida"/>
        <w:rPr>
          <w:rFonts w:cs="B Mitra" w:hint="cs"/>
          <w:sz w:val="24"/>
          <w:rtl/>
        </w:rPr>
      </w:pPr>
    </w:p>
    <w:p w:rsidR="00B87E9E" w:rsidRPr="00A35F66" w:rsidP="00B877E0">
      <w:pPr>
        <w:ind w:left="0" w:right="0"/>
        <w:jc w:val="lowKashida"/>
        <w:rPr>
          <w:rFonts w:cs="B Mitra" w:hint="cs"/>
          <w:sz w:val="16"/>
          <w:szCs w:val="16"/>
          <w:rtl/>
        </w:rPr>
      </w:pPr>
    </w:p>
    <w:p w:rsidR="002C29F5" w:rsidRPr="00A35F66" w:rsidP="00B877E0">
      <w:pPr>
        <w:ind w:left="0" w:right="0"/>
        <w:jc w:val="lowKashida"/>
        <w:rPr>
          <w:rFonts w:cs="B Mitra" w:hint="cs"/>
          <w:sz w:val="16"/>
          <w:szCs w:val="16"/>
          <w:rtl/>
          <w:lang w:bidi="fa-IR"/>
        </w:rPr>
        <w:sectPr w:rsidSect="00866D92">
          <w:headerReference w:type="even" r:id="rId6"/>
          <w:footerReference w:type="even" r:id="rId7"/>
          <w:footerReference w:type="default" r:id="rId8"/>
          <w:endnotePr>
            <w:numFmt w:val="arabicAbjad"/>
          </w:endnotePr>
          <w:type w:val="nextColumn"/>
          <w:pgSz w:w="11906" w:h="16838" w:code="9"/>
          <w:pgMar w:top="1418" w:right="1418" w:bottom="851" w:left="851" w:header="1418" w:footer="851" w:gutter="0"/>
          <w:pgBorders w:zOrder="front" w:display="allPages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titlePg/>
          <w:bidi/>
          <w:rtlGutter/>
        </w:sectPr>
      </w:pPr>
    </w:p>
    <w:p w:rsidR="00D948BC" w:rsidRPr="00A35F66" w:rsidP="00E92A4C">
      <w:pPr>
        <w:numPr>
          <w:ilvl w:val="0"/>
          <w:numId w:val="10"/>
        </w:numPr>
        <w:spacing w:line="360" w:lineRule="auto"/>
        <w:ind w:left="720" w:right="0"/>
        <w:jc w:val="lowKashida"/>
        <w:rPr>
          <w:rFonts w:cs="B Mitra"/>
          <w:b/>
          <w:bCs/>
          <w:sz w:val="26"/>
          <w:szCs w:val="26"/>
        </w:rPr>
      </w:pPr>
      <w:r w:rsidRPr="00A35F66" w:rsidR="00B877E0">
        <w:rPr>
          <w:rFonts w:cs="B Mitra" w:hint="cs"/>
          <w:b/>
          <w:bCs/>
          <w:sz w:val="26"/>
          <w:szCs w:val="26"/>
          <w:rtl/>
        </w:rPr>
        <w:t xml:space="preserve">مشخصات </w:t>
      </w:r>
      <w:r w:rsidRPr="00A35F66" w:rsidR="0082460F">
        <w:rPr>
          <w:rFonts w:cs="B Mitra" w:hint="cs"/>
          <w:b/>
          <w:bCs/>
          <w:sz w:val="26"/>
          <w:szCs w:val="26"/>
          <w:rtl/>
        </w:rPr>
        <w:t>مؤلف</w:t>
      </w:r>
      <w:r w:rsidRPr="00A35F66" w:rsidR="00AC1EDC">
        <w:rPr>
          <w:rFonts w:cs="B Mitra" w:hint="cs"/>
          <w:b/>
          <w:bCs/>
          <w:sz w:val="26"/>
          <w:szCs w:val="26"/>
          <w:rtl/>
        </w:rPr>
        <w:t>:</w:t>
      </w:r>
    </w:p>
    <w:p w:rsidR="00B406B6" w:rsidRPr="004D41CA" w:rsidP="009E48ED">
      <w:pPr>
        <w:spacing w:line="360" w:lineRule="auto"/>
        <w:ind w:left="0" w:right="0"/>
        <w:jc w:val="lowKashida"/>
        <w:rPr>
          <w:rFonts w:cs="B Mitra"/>
          <w:sz w:val="28"/>
          <w:szCs w:val="28"/>
          <w:rtl/>
        </w:rPr>
      </w:pPr>
      <w:r w:rsidRPr="004D41CA" w:rsidR="00B877E0">
        <w:rPr>
          <w:rFonts w:cs="B Mitra" w:hint="cs"/>
          <w:sz w:val="28"/>
          <w:szCs w:val="28"/>
          <w:rtl/>
        </w:rPr>
        <w:t>نام و نام خانوادگي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..</w:t>
      </w:r>
      <w:r w:rsidRPr="004D41CA" w:rsidR="008E5C70">
        <w:rPr>
          <w:rFonts w:cs="B Mitra" w:hint="cs"/>
          <w:color w:val="BFBFBF"/>
          <w:sz w:val="28"/>
          <w:szCs w:val="28"/>
          <w:rtl/>
          <w:lang w:bidi="fa-IR"/>
        </w:rPr>
        <w:t>.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...</w:t>
      </w:r>
      <w:r w:rsidRPr="004D41CA" w:rsidR="00BD4EAD">
        <w:rPr>
          <w:rFonts w:cs="B Mitra" w:hint="cs"/>
          <w:color w:val="BFBFBF"/>
          <w:sz w:val="28"/>
          <w:szCs w:val="28"/>
          <w:rtl/>
          <w:lang w:bidi="fa-IR"/>
        </w:rPr>
        <w:t xml:space="preserve">........... </w:t>
      </w:r>
      <w:r w:rsidRPr="004D41CA" w:rsidR="00B877E0">
        <w:rPr>
          <w:rFonts w:cs="B Mitra" w:hint="cs"/>
          <w:sz w:val="28"/>
          <w:szCs w:val="28"/>
          <w:rtl/>
        </w:rPr>
        <w:t>نام پد</w:t>
      </w:r>
      <w:r w:rsidRPr="004D41CA" w:rsidR="008E5C70">
        <w:rPr>
          <w:rFonts w:cs="B Mitra" w:hint="cs"/>
          <w:sz w:val="28"/>
          <w:szCs w:val="28"/>
          <w:rtl/>
        </w:rPr>
        <w:t xml:space="preserve">ر: 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</w:t>
      </w:r>
      <w:r w:rsidRPr="004D41CA" w:rsidR="00BD4EAD">
        <w:rPr>
          <w:rFonts w:cs="B Mitra" w:hint="cs"/>
          <w:color w:val="BFBFBF"/>
          <w:sz w:val="28"/>
          <w:szCs w:val="28"/>
          <w:rtl/>
          <w:lang w:bidi="fa-IR"/>
        </w:rPr>
        <w:t>....</w:t>
      </w:r>
      <w:r w:rsidRPr="004D41CA" w:rsidR="00BD4EAD">
        <w:rPr>
          <w:rFonts w:cs="B Mitra" w:hint="cs"/>
          <w:color w:val="BFBFBF"/>
          <w:sz w:val="28"/>
          <w:szCs w:val="28"/>
          <w:rtl/>
          <w:lang w:bidi="fa-IR"/>
        </w:rPr>
        <w:t>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</w:t>
      </w:r>
      <w:r w:rsidRPr="004D41CA" w:rsidR="00BD4EAD">
        <w:rPr>
          <w:rFonts w:cs="B Mitra" w:hint="cs"/>
          <w:color w:val="BFBFBF"/>
          <w:sz w:val="28"/>
          <w:szCs w:val="28"/>
          <w:rtl/>
          <w:lang w:bidi="fa-IR"/>
        </w:rPr>
        <w:t>.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</w:t>
      </w:r>
      <w:r w:rsidRPr="004D41CA" w:rsidR="008E5C70">
        <w:rPr>
          <w:rFonts w:cs="B Mitra" w:hint="cs"/>
          <w:sz w:val="28"/>
          <w:szCs w:val="28"/>
          <w:rtl/>
        </w:rPr>
        <w:t xml:space="preserve"> </w:t>
      </w:r>
      <w:r w:rsidRPr="004D41CA" w:rsidR="00B877E0">
        <w:rPr>
          <w:rFonts w:cs="B Mitra" w:hint="cs"/>
          <w:sz w:val="28"/>
          <w:szCs w:val="28"/>
          <w:rtl/>
        </w:rPr>
        <w:t>شماره شناسنامه</w:t>
      </w:r>
      <w:r w:rsidRPr="004D41CA">
        <w:rPr>
          <w:rFonts w:cs="B Mitra" w:hint="cs"/>
          <w:sz w:val="28"/>
          <w:szCs w:val="28"/>
          <w:rtl/>
        </w:rPr>
        <w:t xml:space="preserve"> و کد ملی</w:t>
      </w:r>
      <w:r w:rsidRPr="004D41CA" w:rsidR="00B877E0">
        <w:rPr>
          <w:rFonts w:cs="B Mitra" w:hint="cs"/>
          <w:sz w:val="28"/>
          <w:szCs w:val="28"/>
          <w:rtl/>
        </w:rPr>
        <w:t>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....</w:t>
      </w:r>
      <w:r w:rsidRPr="004D41CA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......... </w:t>
      </w:r>
      <w:r w:rsidRPr="004D41CA" w:rsidR="00E109E6">
        <w:rPr>
          <w:rFonts w:cs="B Mitra" w:hint="cs"/>
          <w:sz w:val="28"/>
          <w:szCs w:val="28"/>
          <w:rtl/>
        </w:rPr>
        <w:t xml:space="preserve"> </w:t>
      </w:r>
    </w:p>
    <w:p w:rsidR="00B406B6" w:rsidRPr="004D41CA" w:rsidP="00B406B6">
      <w:pPr>
        <w:spacing w:line="360" w:lineRule="auto"/>
        <w:ind w:left="0" w:right="0"/>
        <w:jc w:val="lowKashida"/>
        <w:rPr>
          <w:rFonts w:cs="B Mitra"/>
          <w:color w:val="BFBFBF"/>
          <w:sz w:val="28"/>
          <w:szCs w:val="28"/>
          <w:rtl/>
          <w:lang w:bidi="fa-IR"/>
        </w:rPr>
      </w:pPr>
      <w:r w:rsidRPr="004D41CA" w:rsidR="00B877E0">
        <w:rPr>
          <w:rFonts w:cs="B Mitra" w:hint="cs"/>
          <w:sz w:val="28"/>
          <w:szCs w:val="28"/>
          <w:rtl/>
        </w:rPr>
        <w:t>محل صدور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..... </w:t>
      </w:r>
      <w:r w:rsidRPr="004D41CA" w:rsidR="00B877E0">
        <w:rPr>
          <w:rFonts w:cs="B Mitra" w:hint="cs"/>
          <w:sz w:val="28"/>
          <w:szCs w:val="28"/>
          <w:rtl/>
        </w:rPr>
        <w:t>سال تولد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</w:t>
      </w:r>
      <w:r w:rsidRPr="004D41CA" w:rsidR="00E109E6">
        <w:rPr>
          <w:rFonts w:cs="B Mitra" w:hint="cs"/>
          <w:sz w:val="28"/>
          <w:szCs w:val="28"/>
          <w:rtl/>
        </w:rPr>
        <w:t xml:space="preserve"> </w:t>
      </w:r>
      <w:r w:rsidRPr="004D41CA" w:rsidR="00F061D7">
        <w:rPr>
          <w:rFonts w:cs="B Mitra" w:hint="cs"/>
          <w:color w:val="BFBFBF"/>
          <w:sz w:val="28"/>
          <w:szCs w:val="28"/>
          <w:rtl/>
          <w:lang w:bidi="fa-IR"/>
        </w:rPr>
        <w:t xml:space="preserve"> </w:t>
      </w:r>
    </w:p>
    <w:p w:rsidR="004D2176" w:rsidRPr="004D41CA" w:rsidP="00B406B6">
      <w:pPr>
        <w:spacing w:line="360" w:lineRule="auto"/>
        <w:ind w:left="0" w:right="0"/>
        <w:jc w:val="lowKashida"/>
        <w:rPr>
          <w:rFonts w:cs="B Mitra" w:hint="cs"/>
          <w:sz w:val="28"/>
          <w:szCs w:val="28"/>
          <w:rtl/>
        </w:rPr>
      </w:pPr>
      <w:r w:rsidRPr="004D41CA">
        <w:rPr>
          <w:rFonts w:cs="B Mitra" w:hint="cs"/>
          <w:sz w:val="28"/>
          <w:szCs w:val="28"/>
          <w:rtl/>
        </w:rPr>
        <w:t>آخرين مدرک تحصيلي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</w:t>
      </w:r>
      <w:r w:rsidRPr="004D41CA" w:rsidR="001B4ED7">
        <w:rPr>
          <w:rFonts w:cs="B Mitra" w:hint="cs"/>
          <w:color w:val="BFBFBF"/>
          <w:sz w:val="28"/>
          <w:szCs w:val="28"/>
          <w:rtl/>
          <w:lang w:bidi="fa-IR"/>
        </w:rPr>
        <w:t>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B406B6">
        <w:rPr>
          <w:rFonts w:cs="B Mitra" w:hint="cs"/>
          <w:color w:val="BFBFBF"/>
          <w:sz w:val="28"/>
          <w:szCs w:val="28"/>
          <w:rtl/>
          <w:lang w:bidi="fa-IR"/>
        </w:rPr>
        <w:t>...................</w:t>
      </w:r>
      <w:r w:rsidRPr="004D41CA" w:rsidR="00F061D7">
        <w:rPr>
          <w:rFonts w:cs="B Mitra" w:hint="cs"/>
          <w:color w:val="BFBFBF"/>
          <w:sz w:val="28"/>
          <w:szCs w:val="28"/>
          <w:rtl/>
          <w:lang w:bidi="fa-IR"/>
        </w:rPr>
        <w:t>......................</w:t>
      </w:r>
      <w:r w:rsidRPr="004D41CA" w:rsidR="00E109E6">
        <w:rPr>
          <w:rFonts w:cs="B Mitra" w:hint="cs"/>
          <w:sz w:val="28"/>
          <w:szCs w:val="28"/>
          <w:rtl/>
        </w:rPr>
        <w:t xml:space="preserve"> </w:t>
      </w:r>
      <w:r w:rsidRPr="004D41CA" w:rsidR="002E493F">
        <w:rPr>
          <w:rFonts w:cs="B Mitra" w:hint="cs"/>
          <w:sz w:val="28"/>
          <w:szCs w:val="28"/>
          <w:rtl/>
        </w:rPr>
        <w:t>رتبه علمي:</w:t>
      </w:r>
      <w:r w:rsidRPr="004D41CA" w:rsidR="008E5C70">
        <w:rPr>
          <w:rFonts w:cs="B Mitra" w:hint="cs"/>
          <w:color w:val="BFBFBF"/>
          <w:sz w:val="28"/>
          <w:szCs w:val="28"/>
          <w:rtl/>
          <w:lang w:bidi="fa-IR"/>
        </w:rPr>
        <w:t>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</w:t>
      </w:r>
      <w:r w:rsidRPr="004D41CA" w:rsidR="001B4ED7">
        <w:rPr>
          <w:rFonts w:cs="B Mitra" w:hint="cs"/>
          <w:color w:val="BFBFBF"/>
          <w:sz w:val="28"/>
          <w:szCs w:val="28"/>
          <w:rtl/>
          <w:lang w:bidi="fa-IR"/>
        </w:rPr>
        <w:t>..</w:t>
      </w:r>
      <w:r w:rsidRPr="004D41CA" w:rsidR="001B4ED7">
        <w:rPr>
          <w:rFonts w:cs="B Mitra" w:hint="cs"/>
          <w:color w:val="BFBFBF"/>
          <w:sz w:val="28"/>
          <w:szCs w:val="28"/>
          <w:rtl/>
          <w:lang w:bidi="fa-IR"/>
        </w:rPr>
        <w:t>.................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...........</w:t>
      </w:r>
      <w:r w:rsidRPr="004D41CA" w:rsidR="001B4ED7">
        <w:rPr>
          <w:rFonts w:cs="B Mitra" w:hint="cs"/>
          <w:color w:val="BFBFBF"/>
          <w:sz w:val="28"/>
          <w:szCs w:val="28"/>
          <w:rtl/>
          <w:lang w:bidi="fa-IR"/>
        </w:rPr>
        <w:t>.....</w:t>
      </w:r>
      <w:r w:rsidRPr="004D41CA" w:rsidR="00F061D7">
        <w:rPr>
          <w:rFonts w:cs="B Mitra" w:hint="cs"/>
          <w:color w:val="BFBFBF"/>
          <w:sz w:val="28"/>
          <w:szCs w:val="28"/>
          <w:rtl/>
          <w:lang w:bidi="fa-IR"/>
        </w:rPr>
        <w:t>....................</w:t>
      </w:r>
      <w:r w:rsidRPr="004D41CA" w:rsidR="001B4ED7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</w:t>
      </w:r>
    </w:p>
    <w:p w:rsidR="00B877E0" w:rsidRPr="004D41CA" w:rsidP="00115010">
      <w:pPr>
        <w:spacing w:line="360" w:lineRule="auto"/>
        <w:ind w:left="0" w:right="0"/>
        <w:jc w:val="both"/>
        <w:rPr>
          <w:rFonts w:cs="B Mitra" w:hint="cs"/>
          <w:sz w:val="28"/>
          <w:szCs w:val="28"/>
          <w:rtl/>
        </w:rPr>
      </w:pPr>
      <w:r w:rsidRPr="004D41CA">
        <w:rPr>
          <w:rFonts w:cs="B Mitra" w:hint="cs"/>
          <w:sz w:val="28"/>
          <w:szCs w:val="28"/>
          <w:rtl/>
        </w:rPr>
        <w:t>نشاني محل کار:</w:t>
      </w:r>
      <w:r w:rsidRPr="004D41CA" w:rsidR="004D2176">
        <w:rPr>
          <w:rFonts w:cs="B Mitra" w:hint="cs"/>
          <w:sz w:val="28"/>
          <w:szCs w:val="28"/>
          <w:rtl/>
        </w:rPr>
        <w:t xml:space="preserve"> 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............................................................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.........................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.....................</w:t>
      </w:r>
    </w:p>
    <w:p w:rsidR="00E109E6" w:rsidRPr="004D41CA" w:rsidP="00964A83">
      <w:pPr>
        <w:spacing w:line="360" w:lineRule="auto"/>
        <w:ind w:left="0" w:right="0"/>
        <w:jc w:val="lowKashida"/>
        <w:rPr>
          <w:rFonts w:cs="B Mitra" w:hint="cs"/>
          <w:sz w:val="28"/>
          <w:szCs w:val="28"/>
          <w:rtl/>
        </w:rPr>
      </w:pPr>
      <w:r w:rsidRPr="004D41CA" w:rsidR="00B877E0">
        <w:rPr>
          <w:rFonts w:cs="B Mitra" w:hint="cs"/>
          <w:sz w:val="28"/>
          <w:szCs w:val="28"/>
          <w:rtl/>
        </w:rPr>
        <w:t>نشاني منزل:</w:t>
      </w:r>
      <w:r w:rsidRPr="004D41CA">
        <w:rPr>
          <w:rFonts w:cs="B Mitra" w:hint="cs"/>
          <w:color w:val="BFBFBF"/>
          <w:sz w:val="28"/>
          <w:szCs w:val="28"/>
          <w:rtl/>
          <w:lang w:bidi="fa-IR"/>
        </w:rPr>
        <w:t xml:space="preserve"> ....................................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..........................</w:t>
      </w:r>
      <w:r w:rsidRPr="004D41CA">
        <w:rPr>
          <w:rFonts w:cs="B Mitra" w:hint="cs"/>
          <w:color w:val="BFBFBF"/>
          <w:sz w:val="28"/>
          <w:szCs w:val="28"/>
          <w:rtl/>
          <w:lang w:bidi="fa-IR"/>
        </w:rPr>
        <w:t>.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.................</w:t>
      </w:r>
      <w:r w:rsidRPr="004D41CA">
        <w:rPr>
          <w:rFonts w:cs="B Mitra" w:hint="cs"/>
          <w:color w:val="BFBFBF"/>
          <w:sz w:val="28"/>
          <w:szCs w:val="28"/>
          <w:rtl/>
          <w:lang w:bidi="fa-IR"/>
        </w:rPr>
        <w:t>.......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........</w:t>
      </w:r>
      <w:r w:rsidRPr="004D41CA">
        <w:rPr>
          <w:rFonts w:cs="B Mitra" w:hint="cs"/>
          <w:color w:val="BFBFBF"/>
          <w:sz w:val="28"/>
          <w:szCs w:val="28"/>
          <w:rtl/>
          <w:lang w:bidi="fa-IR"/>
        </w:rPr>
        <w:t>......................................</w:t>
      </w:r>
    </w:p>
    <w:p w:rsidR="00AB65EA" w:rsidRPr="00A35F66" w:rsidP="004D41CA">
      <w:pPr>
        <w:spacing w:line="360" w:lineRule="auto"/>
        <w:ind w:left="0" w:right="0"/>
        <w:jc w:val="both"/>
        <w:rPr>
          <w:rFonts w:cs="B Mitra" w:hint="cs"/>
          <w:b/>
          <w:bCs/>
          <w:sz w:val="24"/>
          <w:rtl/>
        </w:rPr>
      </w:pPr>
      <w:r w:rsidRPr="004D41CA" w:rsidR="00E109E6">
        <w:rPr>
          <w:rFonts w:cs="B Mitra" w:hint="cs"/>
          <w:sz w:val="28"/>
          <w:szCs w:val="28"/>
          <w:rtl/>
        </w:rPr>
        <w:t>تلفن منزل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..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.....</w:t>
      </w:r>
      <w:r w:rsidRPr="004D41CA" w:rsidR="00E109E6">
        <w:rPr>
          <w:rFonts w:cs="B Mitra" w:hint="cs"/>
          <w:sz w:val="28"/>
          <w:szCs w:val="28"/>
          <w:rtl/>
        </w:rPr>
        <w:t xml:space="preserve"> تلفن محل کار: 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........... </w:t>
      </w:r>
      <w:r w:rsidRPr="004D41CA">
        <w:rPr>
          <w:rFonts w:cs="B Mitra" w:hint="cs"/>
          <w:sz w:val="28"/>
          <w:szCs w:val="28"/>
          <w:rtl/>
        </w:rPr>
        <w:t>تلفن همراه:</w:t>
      </w:r>
      <w:r w:rsidRPr="004D41CA" w:rsidR="00E109E6">
        <w:rPr>
          <w:rFonts w:cs="B Mitra" w:hint="cs"/>
          <w:sz w:val="28"/>
          <w:szCs w:val="28"/>
          <w:rtl/>
        </w:rPr>
        <w:t xml:space="preserve"> 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..</w:t>
      </w:r>
      <w:r w:rsidRPr="004D41CA" w:rsidR="00E109E6">
        <w:rPr>
          <w:rFonts w:cs="B Mitra" w:hint="cs"/>
          <w:sz w:val="28"/>
          <w:szCs w:val="28"/>
          <w:rtl/>
        </w:rPr>
        <w:t xml:space="preserve"> نمابر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..</w:t>
      </w:r>
      <w:r w:rsidR="004D41CA">
        <w:rPr>
          <w:rFonts w:cs="B Mitra" w:hint="cs"/>
          <w:color w:val="BFBFBF"/>
          <w:sz w:val="28"/>
          <w:szCs w:val="28"/>
          <w:rtl/>
          <w:lang w:bidi="fa-IR"/>
        </w:rPr>
        <w:t>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</w:t>
      </w:r>
      <w:r w:rsidRPr="004D41CA" w:rsidR="00115010">
        <w:rPr>
          <w:rFonts w:cs="B Mitra" w:hint="cs"/>
          <w:color w:val="BFBFBF"/>
          <w:sz w:val="28"/>
          <w:szCs w:val="28"/>
          <w:rtl/>
          <w:lang w:bidi="fa-IR"/>
        </w:rPr>
        <w:t>....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>......</w:t>
      </w:r>
      <w:r w:rsidRPr="004D41CA" w:rsidR="00E109E6">
        <w:rPr>
          <w:rFonts w:cs="B Mitra" w:hint="cs"/>
          <w:sz w:val="28"/>
          <w:szCs w:val="28"/>
          <w:rtl/>
        </w:rPr>
        <w:t xml:space="preserve"> </w:t>
      </w:r>
      <w:r w:rsidRPr="004D41CA">
        <w:rPr>
          <w:rFonts w:cs="B Mitra" w:hint="cs"/>
          <w:sz w:val="28"/>
          <w:szCs w:val="28"/>
          <w:rtl/>
        </w:rPr>
        <w:t>پست الکترونيک:</w:t>
      </w:r>
      <w:r w:rsidRPr="004D41CA" w:rsidR="00E109E6">
        <w:rPr>
          <w:rFonts w:cs="B Mitra" w:hint="cs"/>
          <w:color w:val="BFBFBF"/>
          <w:sz w:val="28"/>
          <w:szCs w:val="28"/>
          <w:rtl/>
          <w:lang w:bidi="fa-IR"/>
        </w:rPr>
        <w:t xml:space="preserve"> ......................................</w:t>
      </w:r>
    </w:p>
    <w:p w:rsidR="008E5C70" w:rsidRPr="00A35F66" w:rsidP="00964A83">
      <w:pPr>
        <w:tabs>
          <w:tab w:val="left" w:pos="3542"/>
          <w:tab w:val="left" w:pos="6377"/>
        </w:tabs>
        <w:spacing w:line="276" w:lineRule="auto"/>
        <w:ind w:left="0" w:right="0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B65EA" w:rsidRPr="00A35F66" w:rsidP="00F612F7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b/>
          <w:bCs/>
          <w:sz w:val="24"/>
          <w:rtl/>
        </w:rPr>
      </w:pPr>
      <w:r w:rsidRPr="00A35F66">
        <w:rPr>
          <w:rFonts w:cs="B Mitra" w:hint="cs"/>
          <w:b/>
          <w:bCs/>
          <w:sz w:val="24"/>
          <w:rtl/>
        </w:rPr>
        <w:t>سوابق تحصيلي</w:t>
      </w:r>
      <w:r w:rsidRPr="00A35F66" w:rsidR="002E493F">
        <w:rPr>
          <w:rFonts w:cs="B Mitra"/>
          <w:b/>
          <w:bCs/>
          <w:sz w:val="24"/>
        </w:rPr>
        <w:t>:</w:t>
      </w:r>
    </w:p>
    <w:tbl>
      <w:tblPr>
        <w:tblStyle w:val="TableNormal"/>
        <w:bidiVisual/>
        <w:tblW w:w="10762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537"/>
        <w:gridCol w:w="1777"/>
        <w:gridCol w:w="1457"/>
        <w:gridCol w:w="1445"/>
        <w:gridCol w:w="1849"/>
      </w:tblGrid>
      <w:tr w:rsidTr="00A57C82">
        <w:tblPrEx>
          <w:tblW w:w="10762" w:type="dxa"/>
          <w:tblInd w:w="-729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مقطع تحصيلي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رشته تحصيلي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محل تحصيل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نام کشور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65EA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سال اخذ مدرک</w:t>
            </w:r>
          </w:p>
        </w:tc>
      </w:tr>
      <w:tr w:rsidTr="00A57C82">
        <w:tblPrEx>
          <w:tblW w:w="10762" w:type="dxa"/>
          <w:tblInd w:w="-729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1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29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2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29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3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AB65EA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29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4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both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</w:tbl>
    <w:p w:rsidR="00964A83" w:rsidRPr="00A35F66" w:rsidP="00E109E6">
      <w:pPr>
        <w:tabs>
          <w:tab w:val="left" w:pos="3542"/>
          <w:tab w:val="left" w:pos="6377"/>
        </w:tabs>
        <w:ind w:left="0" w:right="0"/>
        <w:jc w:val="lowKashida"/>
        <w:rPr>
          <w:rFonts w:cs="B Mitra" w:hint="cs"/>
          <w:b/>
          <w:bCs/>
          <w:sz w:val="28"/>
          <w:szCs w:val="28"/>
          <w:rtl/>
        </w:rPr>
      </w:pPr>
    </w:p>
    <w:p w:rsidR="00AB65EA" w:rsidRPr="00A35F66" w:rsidP="00D80F6C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b/>
          <w:bCs/>
          <w:sz w:val="28"/>
          <w:szCs w:val="28"/>
          <w:rtl/>
        </w:rPr>
      </w:pPr>
      <w:r w:rsidRPr="00F612F7" w:rsidR="0004117F">
        <w:rPr>
          <w:rFonts w:cs="B Mitra" w:hint="cs"/>
          <w:b/>
          <w:bCs/>
          <w:sz w:val="24"/>
          <w:rtl/>
        </w:rPr>
        <w:t xml:space="preserve">سوابق </w:t>
      </w:r>
      <w:r w:rsidRPr="00F612F7" w:rsidR="00CD68AD">
        <w:rPr>
          <w:rFonts w:cs="B Mitra" w:hint="cs"/>
          <w:b/>
          <w:bCs/>
          <w:sz w:val="24"/>
          <w:rtl/>
        </w:rPr>
        <w:t>شغلي و تجربي</w:t>
      </w:r>
      <w:r w:rsidRPr="00F612F7" w:rsidR="00751B1F">
        <w:rPr>
          <w:rFonts w:cs="B Mitra" w:hint="cs"/>
          <w:b/>
          <w:bCs/>
          <w:sz w:val="24"/>
          <w:rtl/>
        </w:rPr>
        <w:t xml:space="preserve"> مرتبط با موضوع </w:t>
      </w:r>
      <w:r w:rsidRPr="00F612F7" w:rsidR="009B21D2">
        <w:rPr>
          <w:rFonts w:cs="B Mitra" w:hint="cs"/>
          <w:b/>
          <w:bCs/>
          <w:sz w:val="24"/>
          <w:rtl/>
        </w:rPr>
        <w:t>کتاب در دست تأليف</w:t>
      </w:r>
      <w:r w:rsidR="00D80F6C">
        <w:rPr>
          <w:rFonts w:cs="B Mitra" w:hint="cs"/>
          <w:b/>
          <w:bCs/>
          <w:sz w:val="28"/>
          <w:szCs w:val="28"/>
          <w:rtl/>
        </w:rPr>
        <w:t>:</w:t>
      </w:r>
    </w:p>
    <w:tbl>
      <w:tblPr>
        <w:tblStyle w:val="TableNormal"/>
        <w:bidiVisual/>
        <w:tblW w:w="10762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430"/>
        <w:gridCol w:w="1809"/>
        <w:gridCol w:w="1475"/>
        <w:gridCol w:w="3351"/>
      </w:tblGrid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17F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4117F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محل کار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117F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سمت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117F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مدت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117F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 w:hint="cs"/>
                <w:b/>
                <w:bCs/>
                <w:sz w:val="24"/>
                <w:rtl/>
              </w:rPr>
              <w:t>شهر</w:t>
            </w:r>
            <w:r w:rsidRPr="00A35F66">
              <w:rPr>
                <w:rFonts w:cs="B Mitra" w:hint="cs"/>
                <w:b/>
                <w:bCs/>
                <w:sz w:val="24"/>
                <w:vertAlign w:val="subscript"/>
                <w:rtl/>
              </w:rPr>
              <w:t>-</w:t>
            </w:r>
            <w:r w:rsidRPr="00A35F66" w:rsidR="001B35E0">
              <w:rPr>
                <w:rFonts w:cs="B Mitra" w:hint="cs"/>
                <w:b/>
                <w:bCs/>
                <w:sz w:val="24"/>
                <w:rtl/>
              </w:rPr>
              <w:t xml:space="preserve"> </w:t>
            </w:r>
            <w:r w:rsidRPr="00A35F66">
              <w:rPr>
                <w:rFonts w:cs="B Mitra" w:hint="cs"/>
                <w:b/>
                <w:bCs/>
                <w:sz w:val="24"/>
                <w:rtl/>
              </w:rPr>
              <w:t>کشور</w:t>
            </w: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1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2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3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04117F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7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4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B7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36B7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636B7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636B7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5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6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E109E6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62" w:type="dxa"/>
          <w:tblInd w:w="-731" w:type="dxa"/>
          <w:tblLook w:val="01E0"/>
        </w:tblPrEx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C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>
              <w:rPr>
                <w:rFonts w:cs="B Mitra" w:hint="cs"/>
                <w:sz w:val="24"/>
                <w:rtl/>
              </w:rPr>
              <w:t>7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1C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4D41C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D41C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4D41CA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</w:tbl>
    <w:p w:rsidR="00E109E6" w:rsidRPr="00F612F7" w:rsidP="00F612F7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sz w:val="24"/>
          <w:rtl/>
        </w:rPr>
      </w:pPr>
      <w:r w:rsidRPr="00F612F7" w:rsidR="0000361E">
        <w:rPr>
          <w:rFonts w:cs="B Mitra" w:hint="cs"/>
          <w:b/>
          <w:bCs/>
          <w:sz w:val="24"/>
          <w:rtl/>
        </w:rPr>
        <w:t xml:space="preserve">سوابق </w:t>
      </w:r>
      <w:r w:rsidRPr="00F612F7" w:rsidR="00F061D7">
        <w:rPr>
          <w:rFonts w:cs="B Mitra" w:hint="cs"/>
          <w:b/>
          <w:bCs/>
          <w:sz w:val="24"/>
          <w:rtl/>
        </w:rPr>
        <w:t>تأليفی، ترجمه ای و ....</w:t>
      </w:r>
      <w:r w:rsidRPr="00F612F7">
        <w:rPr>
          <w:rFonts w:cs="B Mitra"/>
          <w:b/>
          <w:bCs/>
          <w:sz w:val="24"/>
        </w:rPr>
        <w:t>:</w:t>
      </w:r>
    </w:p>
    <w:tbl>
      <w:tblPr>
        <w:tblStyle w:val="TableNormal"/>
        <w:bidiVisual/>
        <w:tblW w:w="10777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4249"/>
        <w:gridCol w:w="1985"/>
        <w:gridCol w:w="850"/>
        <w:gridCol w:w="1179"/>
        <w:gridCol w:w="1802"/>
      </w:tblGrid>
      <w:tr w:rsidTr="00A57C82">
        <w:tblPrEx>
          <w:tblW w:w="10777" w:type="dxa"/>
          <w:tblInd w:w="-741" w:type="dxa"/>
          <w:tblLook w:val="01E0"/>
        </w:tblPrEx>
        <w:trPr>
          <w:trHeight w:val="5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361E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>
              <w:rPr>
                <w:rFonts w:cs="B Mitra"/>
                <w:b/>
                <w:bCs/>
                <w:sz w:val="24"/>
                <w:rtl/>
              </w:rPr>
              <w:br w:type="page"/>
            </w:r>
            <w:r w:rsidRPr="00A35F66">
              <w:rPr>
                <w:rFonts w:cs="B Mitra"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361E" w:rsidRPr="00A35F66" w:rsidP="00F061D7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 w:rsidR="006E32DF">
              <w:rPr>
                <w:rFonts w:cs="B Mitra" w:hint="cs"/>
                <w:b/>
                <w:bCs/>
                <w:sz w:val="24"/>
                <w:rtl/>
              </w:rPr>
              <w:t xml:space="preserve">عنوان </w:t>
            </w:r>
            <w:r w:rsidR="00F061D7">
              <w:rPr>
                <w:rFonts w:cs="B Mitra" w:hint="cs"/>
                <w:b/>
                <w:bCs/>
                <w:sz w:val="24"/>
                <w:rtl/>
              </w:rPr>
              <w:t>اث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361E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="00F061D7">
              <w:rPr>
                <w:rFonts w:cs="B Mitra" w:hint="cs"/>
                <w:b/>
                <w:bCs/>
                <w:sz w:val="24"/>
                <w:rtl/>
              </w:rPr>
              <w:t>تأليف / ترجمه / ساي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361E" w:rsidRPr="00A35F66" w:rsidP="00F061D7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="00F061D7">
              <w:rPr>
                <w:rFonts w:cs="B Mitra" w:hint="cs"/>
                <w:b/>
                <w:bCs/>
                <w:sz w:val="24"/>
                <w:rtl/>
              </w:rPr>
              <w:t>ناشر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361E" w:rsidRPr="00A35F66" w:rsidP="00E109E6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A35F66" w:rsidR="00F061D7">
              <w:rPr>
                <w:rFonts w:cs="B Mitra" w:hint="cs"/>
                <w:b/>
                <w:bCs/>
                <w:sz w:val="24"/>
                <w:rtl/>
              </w:rPr>
              <w:t xml:space="preserve">سال </w:t>
            </w:r>
            <w:r w:rsidR="00F061D7">
              <w:rPr>
                <w:rFonts w:cs="B Mitra" w:hint="cs"/>
                <w:b/>
                <w:bCs/>
                <w:sz w:val="24"/>
                <w:rtl/>
              </w:rPr>
              <w:t>انتشار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361E" w:rsidRPr="00A35F66" w:rsidP="0000361E">
            <w:pPr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="00F061D7">
              <w:rPr>
                <w:rFonts w:cs="B Mitra" w:hint="cs"/>
                <w:b/>
                <w:bCs/>
                <w:sz w:val="24"/>
                <w:rtl/>
              </w:rPr>
              <w:t>تکرار چاپ</w:t>
            </w: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2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3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4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5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6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  <w:tr w:rsidTr="00A57C82">
        <w:tblPrEx>
          <w:tblW w:w="10777" w:type="dxa"/>
          <w:tblInd w:w="-741" w:type="dxa"/>
          <w:tblLook w:val="01E0"/>
        </w:tblPrEx>
        <w:trPr>
          <w:trHeight w:val="5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  <w:r w:rsidRPr="00A35F66">
              <w:rPr>
                <w:rFonts w:cs="B Mitra" w:hint="cs"/>
                <w:sz w:val="24"/>
                <w:rtl/>
              </w:rPr>
              <w:t>7</w:t>
            </w:r>
          </w:p>
        </w:tc>
        <w:tc>
          <w:tcPr>
            <w:tcW w:w="4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sz w:val="24"/>
                <w:rtl/>
              </w:rPr>
            </w:pPr>
          </w:p>
        </w:tc>
        <w:tc>
          <w:tcPr>
            <w:tcW w:w="850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179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  <w:tc>
          <w:tcPr>
            <w:tcW w:w="1802" w:type="dxa"/>
          </w:tcPr>
          <w:p w:rsidR="0000361E" w:rsidRPr="00A35F66" w:rsidP="005E2255">
            <w:pPr>
              <w:spacing w:before="120" w:after="120" w:line="276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</w:p>
        </w:tc>
      </w:tr>
    </w:tbl>
    <w:p w:rsidR="00E109E6" w:rsidRPr="00A35F66" w:rsidP="002D70CF">
      <w:pPr>
        <w:tabs>
          <w:tab w:val="left" w:pos="7228"/>
          <w:tab w:val="left" w:pos="8220"/>
        </w:tabs>
        <w:ind w:left="0" w:right="0"/>
        <w:jc w:val="lowKashida"/>
        <w:rPr>
          <w:rFonts w:cs="B Mitra" w:hint="cs"/>
          <w:b/>
          <w:bCs/>
          <w:sz w:val="24"/>
          <w:rtl/>
        </w:rPr>
      </w:pPr>
    </w:p>
    <w:p w:rsidR="0004117F" w:rsidRPr="0015016B" w:rsidP="00D80F6C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 w:hint="cs"/>
          <w:b/>
          <w:bCs/>
          <w:sz w:val="26"/>
          <w:szCs w:val="26"/>
          <w:rtl/>
        </w:rPr>
      </w:pPr>
      <w:r w:rsidRPr="00F612F7" w:rsidR="001B4864">
        <w:rPr>
          <w:rFonts w:cs="B Mitra" w:hint="cs"/>
          <w:b/>
          <w:bCs/>
          <w:sz w:val="24"/>
          <w:rtl/>
        </w:rPr>
        <w:t xml:space="preserve">بيان </w:t>
      </w:r>
      <w:r w:rsidR="004453C8">
        <w:rPr>
          <w:rFonts w:cs="B Mitra" w:hint="cs"/>
          <w:b/>
          <w:bCs/>
          <w:sz w:val="24"/>
          <w:rtl/>
        </w:rPr>
        <w:t>اهد</w:t>
      </w:r>
      <w:r w:rsidR="004453C8">
        <w:rPr>
          <w:rFonts w:cs="B Mitra" w:hint="cs"/>
          <w:b/>
          <w:bCs/>
          <w:sz w:val="24"/>
          <w:rtl/>
          <w:lang w:bidi="fa-IR"/>
        </w:rPr>
        <w:t xml:space="preserve">اف، </w:t>
      </w:r>
      <w:r w:rsidRPr="00F612F7" w:rsidR="001B4864">
        <w:rPr>
          <w:rFonts w:cs="B Mitra" w:hint="cs"/>
          <w:b/>
          <w:bCs/>
          <w:sz w:val="24"/>
          <w:rtl/>
        </w:rPr>
        <w:t>ضرورت</w:t>
      </w:r>
      <w:r w:rsidR="00922670">
        <w:rPr>
          <w:rFonts w:cs="B Mitra" w:hint="eastAsia"/>
          <w:b/>
          <w:bCs/>
          <w:sz w:val="24"/>
          <w:rtl/>
        </w:rPr>
        <w:t>‌</w:t>
      </w:r>
      <w:r w:rsidR="004453C8">
        <w:rPr>
          <w:rFonts w:cs="B Mitra" w:hint="cs"/>
          <w:b/>
          <w:bCs/>
          <w:sz w:val="24"/>
          <w:rtl/>
        </w:rPr>
        <w:t>ها</w:t>
      </w:r>
      <w:r w:rsidRPr="00F612F7" w:rsidR="001B4864">
        <w:rPr>
          <w:rFonts w:cs="B Mitra" w:hint="cs"/>
          <w:b/>
          <w:bCs/>
          <w:sz w:val="24"/>
          <w:rtl/>
        </w:rPr>
        <w:t xml:space="preserve"> </w:t>
      </w:r>
      <w:r w:rsidRPr="00F612F7" w:rsidR="0015016B">
        <w:rPr>
          <w:rFonts w:cs="B Mitra" w:hint="cs"/>
          <w:b/>
          <w:bCs/>
          <w:sz w:val="24"/>
          <w:rtl/>
        </w:rPr>
        <w:t xml:space="preserve">و دلايل توجيهی </w:t>
      </w:r>
      <w:r w:rsidRPr="00F612F7" w:rsidR="001B4864">
        <w:rPr>
          <w:rFonts w:cs="B Mitra" w:hint="cs"/>
          <w:b/>
          <w:bCs/>
          <w:sz w:val="24"/>
          <w:rtl/>
        </w:rPr>
        <w:t>تدوين و انتشار</w:t>
      </w:r>
      <w:r w:rsidRPr="00F612F7" w:rsidR="0015016B">
        <w:rPr>
          <w:rFonts w:cs="B Mitra" w:hint="cs"/>
          <w:b/>
          <w:bCs/>
          <w:sz w:val="24"/>
          <w:rtl/>
        </w:rPr>
        <w:t xml:space="preserve"> اين</w:t>
      </w:r>
      <w:r w:rsidRPr="00F612F7" w:rsidR="001B4864">
        <w:rPr>
          <w:rFonts w:cs="B Mitra" w:hint="cs"/>
          <w:b/>
          <w:bCs/>
          <w:sz w:val="24"/>
          <w:rtl/>
        </w:rPr>
        <w:t xml:space="preserve"> اثر</w:t>
      </w:r>
      <w:r w:rsidR="00F612F7">
        <w:rPr>
          <w:rFonts w:cs="B Mitra"/>
          <w:b/>
          <w:bCs/>
          <w:sz w:val="24"/>
        </w:rPr>
        <w:t>:</w:t>
      </w:r>
    </w:p>
    <w:tbl>
      <w:tblPr>
        <w:tblStyle w:val="TableNormal"/>
        <w:bidiVisual/>
        <w:tblW w:w="10762" w:type="dxa"/>
        <w:tblInd w:w="-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10762"/>
      </w:tblGrid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sz w:val="2"/>
                <w:szCs w:val="6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500D8A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rPr>
          <w:trHeight w:val="521"/>
        </w:trPr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964A83" w:rsidRPr="00A35F66" w:rsidP="00964A83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7E5120">
        <w:tblPrEx>
          <w:tblW w:w="10762" w:type="dxa"/>
          <w:tblInd w:w="-730" w:type="dxa"/>
          <w:tblLook w:val="01E0"/>
        </w:tblPrEx>
        <w:trPr>
          <w:trHeight w:val="535"/>
        </w:trPr>
        <w:tc>
          <w:tcPr>
            <w:tcW w:w="10762" w:type="dxa"/>
            <w:tcBorders>
              <w:top w:val="dotted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441" w:rsidRPr="00A35F66" w:rsidP="00655441">
            <w:pPr>
              <w:ind w:left="0" w:right="0"/>
              <w:jc w:val="right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 w:rsidRPr="00A35F66" w:rsidR="0028350D"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 صورت نياز ادامه بحث ضميمه شود</w:t>
            </w:r>
          </w:p>
        </w:tc>
      </w:tr>
    </w:tbl>
    <w:p w:rsidR="005E2255" w:rsidP="00F612F7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 w:hint="cs"/>
          <w:b/>
          <w:bCs/>
          <w:sz w:val="24"/>
          <w:rtl/>
        </w:rPr>
      </w:pPr>
      <w:r w:rsidR="006C0E6F">
        <w:rPr>
          <w:rFonts w:cs="B Mitra" w:hint="cs"/>
          <w:b/>
          <w:bCs/>
          <w:sz w:val="24"/>
          <w:rtl/>
        </w:rPr>
        <w:t>مخاطبان:</w:t>
      </w:r>
    </w:p>
    <w:p w:rsidR="006C0E6F" w:rsidRPr="00D36CCF" w:rsidP="006C0E6F">
      <w:pPr>
        <w:tabs>
          <w:tab w:val="left" w:pos="3542"/>
          <w:tab w:val="left" w:pos="6377"/>
        </w:tabs>
        <w:spacing w:before="120" w:after="120" w:line="360" w:lineRule="auto"/>
        <w:ind w:left="0" w:right="0"/>
        <w:jc w:val="lowKashida"/>
        <w:rPr>
          <w:rFonts w:cs="B Mitra"/>
          <w:b/>
          <w:bCs/>
          <w:color w:val="BFBFBF"/>
          <w:sz w:val="24"/>
          <w:rtl/>
        </w:rPr>
      </w:pPr>
      <w:r w:rsidRPr="00D36CCF">
        <w:rPr>
          <w:rFonts w:cs="B Mitra" w:hint="cs"/>
          <w:b/>
          <w:bCs/>
          <w:color w:val="BFBFBF"/>
          <w:sz w:val="24"/>
          <w:rtl/>
        </w:rPr>
        <w:t>......................................................................................................</w:t>
      </w:r>
      <w:r w:rsidRPr="00D36CCF">
        <w:rPr>
          <w:rFonts w:cs="B Mitra" w:hint="cs"/>
          <w:b/>
          <w:bCs/>
          <w:color w:val="BFBFBF"/>
          <w:sz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5950" w:rsidRPr="00143076" w:rsidP="00600D59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 w:hint="cs"/>
          <w:b/>
          <w:bCs/>
          <w:sz w:val="26"/>
          <w:szCs w:val="26"/>
          <w:rtl/>
        </w:rPr>
      </w:pPr>
      <w:r w:rsidR="007E5120">
        <w:rPr>
          <w:rFonts w:cs="B Mitra"/>
          <w:b/>
          <w:bCs/>
          <w:sz w:val="24"/>
          <w:rtl/>
        </w:rPr>
        <w:br w:type="page"/>
      </w:r>
      <w:r w:rsidRPr="00F612F7" w:rsidR="00FA6184">
        <w:rPr>
          <w:rFonts w:cs="B Mitra" w:hint="cs"/>
          <w:b/>
          <w:bCs/>
          <w:sz w:val="24"/>
          <w:rtl/>
        </w:rPr>
        <w:t>پيشينه</w:t>
      </w:r>
      <w:r w:rsidRPr="00F612F7" w:rsidR="007F02DA">
        <w:rPr>
          <w:rFonts w:cs="B Mitra" w:hint="cs"/>
          <w:b/>
          <w:bCs/>
          <w:sz w:val="24"/>
          <w:rtl/>
        </w:rPr>
        <w:t xml:space="preserve"> موضوع</w:t>
      </w:r>
      <w:r w:rsidRPr="00F612F7" w:rsidR="007F02DA">
        <w:rPr>
          <w:rFonts w:cs="B Mitra"/>
          <w:b/>
          <w:bCs/>
          <w:sz w:val="24"/>
        </w:rPr>
        <w:t>:</w:t>
      </w:r>
    </w:p>
    <w:tbl>
      <w:tblPr>
        <w:tblStyle w:val="TableNormal"/>
        <w:bidiVisual/>
        <w:tblW w:w="10762" w:type="dxa"/>
        <w:tblInd w:w="-730" w:type="dxa"/>
        <w:tblBorders>
          <w:top w:val="dotted" w:sz="4" w:space="0" w:color="D9D9D9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9D9D9"/>
          <w:insideV w:val="none" w:sz="0" w:space="0" w:color="auto"/>
        </w:tblBorders>
        <w:tblLook w:val="01E0"/>
      </w:tblPr>
      <w:tblGrid>
        <w:gridCol w:w="10762"/>
      </w:tblGrid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A57C82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7F6AB3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bottom w:val="dotted" w:sz="4" w:space="0" w:color="D9D9D9"/>
              <w:right w:val="single" w:sz="4" w:space="0" w:color="auto"/>
            </w:tcBorders>
          </w:tcPr>
          <w:p w:rsidR="004E4183" w:rsidRPr="00A35F66" w:rsidP="005B4C84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7F6AB3">
        <w:tblPrEx>
          <w:tblW w:w="10762" w:type="dxa"/>
          <w:tblInd w:w="-730" w:type="dxa"/>
          <w:tblLook w:val="01E0"/>
        </w:tblPrEx>
        <w:tc>
          <w:tcPr>
            <w:tcW w:w="10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3" w:rsidRPr="00A35F66" w:rsidP="007F02DA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</w:tbl>
    <w:p w:rsidR="00C20526" w:rsidRPr="00A35F66" w:rsidP="004D2176">
      <w:pPr>
        <w:tabs>
          <w:tab w:val="left" w:pos="6377"/>
        </w:tabs>
        <w:ind w:left="0" w:right="0"/>
        <w:jc w:val="right"/>
        <w:rPr>
          <w:rFonts w:cs="B Mitra"/>
          <w:sz w:val="2"/>
          <w:szCs w:val="2"/>
          <w:rtl/>
        </w:rPr>
      </w:pPr>
    </w:p>
    <w:p w:rsidR="00940E7E" w:rsidP="00600D59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b/>
          <w:bCs/>
          <w:sz w:val="24"/>
          <w:rtl/>
        </w:rPr>
      </w:pPr>
    </w:p>
    <w:p w:rsidR="004B66DD" w:rsidP="00600D59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b/>
          <w:bCs/>
          <w:sz w:val="24"/>
          <w:rtl/>
        </w:rPr>
      </w:pPr>
      <w:r w:rsidRPr="00F612F7" w:rsidR="00600D59">
        <w:rPr>
          <w:rFonts w:cs="B Mitra" w:hint="cs"/>
          <w:b/>
          <w:bCs/>
          <w:sz w:val="24"/>
          <w:rtl/>
        </w:rPr>
        <w:t>منابع مشابه موجود</w:t>
      </w:r>
      <w:r w:rsidR="00600D59">
        <w:rPr>
          <w:rFonts w:cs="B Mitra" w:hint="cs"/>
          <w:b/>
          <w:bCs/>
          <w:sz w:val="24"/>
          <w:rtl/>
        </w:rPr>
        <w:t>:</w:t>
      </w:r>
    </w:p>
    <w:tbl>
      <w:tblPr>
        <w:tblStyle w:val="TableNormal"/>
        <w:bidiVisual/>
        <w:tblW w:w="10775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827"/>
        <w:gridCol w:w="1276"/>
        <w:gridCol w:w="1843"/>
        <w:gridCol w:w="1134"/>
        <w:gridCol w:w="1985"/>
      </w:tblGrid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DB4C8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C30162">
              <w:rPr>
                <w:rFonts w:cs="B Mitra"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 w:rsidRPr="00C30162" w:rsidR="00C54305">
              <w:rPr>
                <w:rFonts w:cs="B Mitra" w:hint="cs"/>
                <w:b/>
                <w:bCs/>
                <w:sz w:val="24"/>
                <w:rtl/>
              </w:rPr>
              <w:t>عنوان</w:t>
            </w: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C54305">
              <w:rPr>
                <w:rFonts w:cs="B Mitra" w:hint="cs"/>
                <w:b/>
                <w:bCs/>
                <w:sz w:val="24"/>
                <w:rtl/>
              </w:rPr>
              <w:t>نوع: تأليف / ترجمه</w:t>
            </w: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C30162">
              <w:rPr>
                <w:rFonts w:cs="B Mitra" w:hint="cs"/>
                <w:b/>
                <w:bCs/>
                <w:sz w:val="24"/>
                <w:rtl/>
              </w:rPr>
              <w:t>مؤلف / مترجم</w:t>
            </w: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C30162">
              <w:rPr>
                <w:rFonts w:cs="B Mitra" w:hint="cs"/>
                <w:b/>
                <w:bCs/>
                <w:sz w:val="24"/>
                <w:rtl/>
              </w:rPr>
              <w:t>سال انتشار</w:t>
            </w:r>
          </w:p>
        </w:tc>
        <w:tc>
          <w:tcPr>
            <w:tcW w:w="1985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Pr="00C30162">
              <w:rPr>
                <w:rFonts w:cs="B Mitra" w:hint="cs"/>
                <w:b/>
                <w:bCs/>
                <w:sz w:val="24"/>
                <w:rtl/>
              </w:rPr>
              <w:t>ناشر</w:t>
            </w: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3827" w:type="dxa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 w:rsidR="007F6AB3">
              <w:rPr>
                <w:rFonts w:cs="B Mitra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3827" w:type="dxa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A4A20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8A4A20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17562C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3827" w:type="dxa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17562C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850992">
        <w:tblPrEx>
          <w:tblW w:w="10775" w:type="dxa"/>
          <w:tblInd w:w="-737" w:type="dxa"/>
          <w:tblLook w:val="04A0"/>
        </w:tblPrEx>
        <w:tc>
          <w:tcPr>
            <w:tcW w:w="710" w:type="dxa"/>
            <w:shd w:val="clear" w:color="auto" w:fill="auto"/>
          </w:tcPr>
          <w:p w:rsidR="0017562C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 w:hint="cs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3827" w:type="dxa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17562C" w:rsidRPr="00C30162" w:rsidP="00C30162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17562C" w:rsidRPr="00C30162" w:rsidP="00DC6F88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</w:tbl>
    <w:p w:rsidR="00FE60B2" w:rsidRPr="008A4A20" w:rsidP="00AD7AE1">
      <w:pPr>
        <w:spacing w:after="120"/>
        <w:ind w:left="0" w:right="0"/>
        <w:rPr>
          <w:rFonts w:hint="cs"/>
          <w:b/>
          <w:bCs/>
          <w:sz w:val="26"/>
          <w:szCs w:val="26"/>
          <w:rtl/>
        </w:rPr>
      </w:pPr>
      <w:r w:rsidR="008A4A20">
        <w:rPr>
          <w:rtl/>
        </w:rPr>
        <w:br w:type="page"/>
      </w:r>
      <w:r w:rsidRPr="008A4A20" w:rsidR="00FD5697">
        <w:rPr>
          <w:rFonts w:cs="B Mitra" w:hint="cs"/>
          <w:b/>
          <w:bCs/>
          <w:sz w:val="24"/>
          <w:rtl/>
        </w:rPr>
        <w:t>سا</w:t>
      </w:r>
      <w:r w:rsidRPr="008A4A20" w:rsidR="001B26A2">
        <w:rPr>
          <w:rFonts w:cs="B Mitra" w:hint="cs"/>
          <w:b/>
          <w:bCs/>
          <w:sz w:val="24"/>
          <w:rtl/>
        </w:rPr>
        <w:t>ختار</w:t>
      </w:r>
      <w:r w:rsidRPr="008A4A20" w:rsidR="00FD5697">
        <w:rPr>
          <w:rFonts w:cs="B Mitra" w:hint="cs"/>
          <w:b/>
          <w:bCs/>
          <w:sz w:val="24"/>
          <w:rtl/>
        </w:rPr>
        <w:t xml:space="preserve"> </w:t>
      </w:r>
      <w:r w:rsidRPr="008A4A20" w:rsidR="00E81263">
        <w:rPr>
          <w:rFonts w:cs="B Mitra" w:hint="cs"/>
          <w:b/>
          <w:bCs/>
          <w:sz w:val="24"/>
          <w:rtl/>
        </w:rPr>
        <w:t xml:space="preserve">پيشنهادی </w:t>
      </w:r>
      <w:r w:rsidRPr="008A4A20" w:rsidR="001B26A2">
        <w:rPr>
          <w:rFonts w:cs="B Mitra" w:hint="cs"/>
          <w:b/>
          <w:bCs/>
          <w:sz w:val="24"/>
          <w:rtl/>
        </w:rPr>
        <w:t>اثر</w:t>
      </w:r>
      <w:r w:rsidRPr="008A4A20" w:rsidR="00FD5697">
        <w:rPr>
          <w:rFonts w:cs="B Mitra" w:hint="cs"/>
          <w:b/>
          <w:bCs/>
          <w:sz w:val="24"/>
          <w:rtl/>
        </w:rPr>
        <w:t xml:space="preserve"> (</w:t>
      </w:r>
      <w:r w:rsidRPr="008A4A20" w:rsidR="00E81263">
        <w:rPr>
          <w:rFonts w:cs="B Mitra" w:hint="cs"/>
          <w:b/>
          <w:bCs/>
          <w:sz w:val="24"/>
          <w:rtl/>
        </w:rPr>
        <w:t xml:space="preserve">بخش، فصل و </w:t>
      </w:r>
      <w:r w:rsidRPr="008A4A20" w:rsidR="00DE2003">
        <w:rPr>
          <w:rFonts w:cs="B Mitra" w:hint="cs"/>
          <w:b/>
          <w:bCs/>
          <w:sz w:val="24"/>
          <w:rtl/>
        </w:rPr>
        <w:t>سرفصل</w:t>
      </w:r>
      <w:r w:rsidRPr="008A4A20" w:rsidR="00DE2003">
        <w:rPr>
          <w:rFonts w:cs="B Mitra" w:hint="eastAsia"/>
          <w:b/>
          <w:bCs/>
          <w:sz w:val="24"/>
          <w:rtl/>
        </w:rPr>
        <w:t>‌</w:t>
      </w:r>
      <w:r w:rsidRPr="008A4A20" w:rsidR="00DE2003">
        <w:rPr>
          <w:rFonts w:cs="B Mitra" w:hint="cs"/>
          <w:b/>
          <w:bCs/>
          <w:sz w:val="24"/>
          <w:rtl/>
        </w:rPr>
        <w:t>ها</w:t>
      </w:r>
      <w:r w:rsidRPr="008A4A20" w:rsidR="00FD5697">
        <w:rPr>
          <w:rFonts w:cs="B Mitra" w:hint="cs"/>
          <w:b/>
          <w:bCs/>
          <w:sz w:val="24"/>
          <w:rtl/>
        </w:rPr>
        <w:t>)</w:t>
      </w:r>
      <w:r w:rsidRPr="008A4A20" w:rsidR="005714FE">
        <w:rPr>
          <w:rFonts w:cs="B Mitra" w:hint="cs"/>
          <w:b/>
          <w:bCs/>
          <w:sz w:val="24"/>
          <w:rtl/>
        </w:rPr>
        <w:t>:</w:t>
      </w:r>
    </w:p>
    <w:tbl>
      <w:tblPr>
        <w:tblStyle w:val="TableNormal"/>
        <w:bidiVisual/>
        <w:tblW w:w="10777" w:type="dxa"/>
        <w:tblInd w:w="-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9D9D9"/>
          <w:insideV w:val="none" w:sz="0" w:space="0" w:color="auto"/>
        </w:tblBorders>
        <w:tblLook w:val="01E0"/>
      </w:tblPr>
      <w:tblGrid>
        <w:gridCol w:w="10777"/>
      </w:tblGrid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DE2003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45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  <w:lang w:bidi="fa-IR"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3A4F4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B868E9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DF3760" w:rsidRPr="004B66DD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45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DF376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DF376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DF3760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533"/>
        </w:trPr>
        <w:tc>
          <w:tcPr>
            <w:tcW w:w="10777" w:type="dxa"/>
            <w:tcBorders>
              <w:left w:val="single" w:sz="4" w:space="0" w:color="auto"/>
              <w:right w:val="single" w:sz="4" w:space="0" w:color="auto"/>
            </w:tcBorders>
          </w:tcPr>
          <w:p w:rsidR="00793A1F" w:rsidRPr="00A35F66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5C0B9C">
        <w:tblPrEx>
          <w:tblW w:w="10777" w:type="dxa"/>
          <w:tblInd w:w="-740" w:type="dxa"/>
          <w:tblLook w:val="01E0"/>
        </w:tblPrEx>
        <w:trPr>
          <w:trHeight w:val="70"/>
        </w:trPr>
        <w:tc>
          <w:tcPr>
            <w:tcW w:w="10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1E" w:rsidRPr="00DE2003" w:rsidP="004E13B1">
            <w:pPr>
              <w:spacing w:line="468" w:lineRule="auto"/>
              <w:ind w:left="0" w:right="0"/>
              <w:rPr>
                <w:rFonts w:cs="B Mitra" w:hint="cs"/>
                <w:rtl/>
              </w:rPr>
            </w:pPr>
          </w:p>
        </w:tc>
      </w:tr>
    </w:tbl>
    <w:p w:rsidR="00245262" w:rsidP="00BD3C1D">
      <w:pPr>
        <w:ind w:left="360" w:right="0"/>
        <w:jc w:val="lowKashida"/>
        <w:rPr>
          <w:rFonts w:cs="B Mitra"/>
          <w:b/>
          <w:bCs/>
          <w:sz w:val="24"/>
          <w:rtl/>
        </w:rPr>
      </w:pPr>
    </w:p>
    <w:p w:rsidR="00245262" w:rsidP="00BD3C1D">
      <w:pPr>
        <w:ind w:left="360" w:right="0"/>
        <w:jc w:val="lowKashida"/>
        <w:rPr>
          <w:rFonts w:cs="B Mitra"/>
          <w:sz w:val="26"/>
          <w:szCs w:val="26"/>
          <w:rtl/>
        </w:rPr>
      </w:pPr>
    </w:p>
    <w:p w:rsidR="00760391" w:rsidP="00245262">
      <w:pPr>
        <w:spacing w:after="120"/>
        <w:ind w:left="0" w:right="0"/>
        <w:rPr>
          <w:rFonts w:cs="B Mitra"/>
          <w:b/>
          <w:bCs/>
          <w:sz w:val="24"/>
          <w:rtl/>
        </w:rPr>
      </w:pPr>
      <w:r w:rsidR="00245262">
        <w:rPr>
          <w:rtl/>
        </w:rPr>
        <w:br w:type="page"/>
      </w:r>
      <w:r w:rsidRPr="00F612F7">
        <w:rPr>
          <w:rFonts w:cs="B Mitra" w:hint="cs"/>
          <w:b/>
          <w:bCs/>
          <w:sz w:val="24"/>
          <w:rtl/>
        </w:rPr>
        <w:t>مهم</w:t>
      </w:r>
      <w:r w:rsidRPr="00F612F7">
        <w:rPr>
          <w:rFonts w:cs="B Mitra" w:hint="cs"/>
          <w:b/>
          <w:bCs/>
          <w:sz w:val="24"/>
          <w:rtl/>
        </w:rPr>
        <w:t>‌</w:t>
      </w:r>
      <w:r w:rsidRPr="00F612F7">
        <w:rPr>
          <w:rFonts w:cs="B Mitra" w:hint="cs"/>
          <w:b/>
          <w:bCs/>
          <w:sz w:val="24"/>
          <w:rtl/>
        </w:rPr>
        <w:t>ترين منابع فارسي و خارجي مورد استفاده:</w:t>
      </w:r>
    </w:p>
    <w:tbl>
      <w:tblPr>
        <w:tblStyle w:val="TableNormal"/>
        <w:bidiVisual/>
        <w:tblW w:w="10774" w:type="dxa"/>
        <w:tblInd w:w="-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27"/>
        <w:gridCol w:w="2101"/>
        <w:gridCol w:w="839"/>
        <w:gridCol w:w="980"/>
        <w:gridCol w:w="2617"/>
      </w:tblGrid>
      <w:tr w:rsidTr="00870232">
        <w:tblPrEx>
          <w:tblW w:w="10774" w:type="dxa"/>
          <w:tblInd w:w="-740" w:type="dxa"/>
          <w:tblLayout w:type="fixed"/>
          <w:tblLook w:val="01E0"/>
        </w:tblPrEx>
        <w:trPr>
          <w:cantSplit/>
          <w:trHeight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>رديف</w:t>
            </w: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عنوان 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:rsidR="00760391" w:rsidP="00D36CCF">
            <w:pPr>
              <w:ind w:left="0" w:right="0"/>
              <w:jc w:val="center"/>
              <w:rPr>
                <w:rFonts w:cs="B Mitra"/>
                <w:b/>
                <w:bCs/>
                <w:sz w:val="14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نام و نام </w:t>
            </w: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>خانوادگي</w:t>
            </w: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 </w:t>
            </w:r>
          </w:p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مؤلف / مترجم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سال </w:t>
            </w: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اولين چاپ</w:t>
            </w: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سال آخرين چاپ</w:t>
            </w:r>
          </w:p>
        </w:tc>
        <w:tc>
          <w:tcPr>
            <w:tcW w:w="26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0391" w:rsidRPr="00A35F66" w:rsidP="00D36CCF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8"/>
                <w:rtl/>
              </w:rPr>
            </w:pPr>
            <w:r w:rsidRPr="00A35F66">
              <w:rPr>
                <w:rFonts w:cs="B Mitra" w:hint="cs"/>
                <w:b/>
                <w:bCs/>
                <w:sz w:val="14"/>
                <w:szCs w:val="18"/>
                <w:rtl/>
              </w:rPr>
              <w:t>ناشر</w:t>
            </w:r>
          </w:p>
        </w:tc>
      </w:tr>
      <w:tr w:rsidTr="00870232">
        <w:tblPrEx>
          <w:tblW w:w="10774" w:type="dxa"/>
          <w:tblInd w:w="-740" w:type="dxa"/>
          <w:tblLayout w:type="fixed"/>
          <w:tblLook w:val="01E0"/>
        </w:tblPrEx>
        <w:trPr>
          <w:trHeight w:val="429"/>
        </w:trPr>
        <w:tc>
          <w:tcPr>
            <w:tcW w:w="710" w:type="dxa"/>
            <w:tcBorders>
              <w:lef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1</w:t>
            </w:r>
          </w:p>
        </w:tc>
        <w:tc>
          <w:tcPr>
            <w:tcW w:w="3527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870232">
        <w:tblPrEx>
          <w:tblW w:w="10774" w:type="dxa"/>
          <w:tblInd w:w="-740" w:type="dxa"/>
          <w:tblLayout w:type="fixed"/>
          <w:tblLook w:val="01E0"/>
        </w:tblPrEx>
        <w:trPr>
          <w:trHeight w:val="448"/>
        </w:trPr>
        <w:tc>
          <w:tcPr>
            <w:tcW w:w="710" w:type="dxa"/>
            <w:tcBorders>
              <w:lef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2</w:t>
            </w:r>
          </w:p>
        </w:tc>
        <w:tc>
          <w:tcPr>
            <w:tcW w:w="3527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870232">
        <w:tblPrEx>
          <w:tblW w:w="10774" w:type="dxa"/>
          <w:tblInd w:w="-740" w:type="dxa"/>
          <w:tblLayout w:type="fixed"/>
          <w:tblLook w:val="01E0"/>
        </w:tblPrEx>
        <w:trPr>
          <w:trHeight w:val="559"/>
        </w:trPr>
        <w:tc>
          <w:tcPr>
            <w:tcW w:w="710" w:type="dxa"/>
            <w:tcBorders>
              <w:lef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3</w:t>
            </w:r>
          </w:p>
        </w:tc>
        <w:tc>
          <w:tcPr>
            <w:tcW w:w="3527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870232">
        <w:tblPrEx>
          <w:tblW w:w="10774" w:type="dxa"/>
          <w:tblInd w:w="-740" w:type="dxa"/>
          <w:tblLayout w:type="fixed"/>
          <w:tblLook w:val="01E0"/>
        </w:tblPrEx>
        <w:trPr>
          <w:trHeight w:val="452"/>
        </w:trPr>
        <w:tc>
          <w:tcPr>
            <w:tcW w:w="710" w:type="dxa"/>
            <w:tcBorders>
              <w:lef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4</w:t>
            </w:r>
          </w:p>
        </w:tc>
        <w:tc>
          <w:tcPr>
            <w:tcW w:w="3527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870232">
        <w:tblPrEx>
          <w:tblW w:w="10774" w:type="dxa"/>
          <w:tblInd w:w="-740" w:type="dxa"/>
          <w:tblLayout w:type="fixed"/>
          <w:tblLook w:val="01E0"/>
        </w:tblPrEx>
        <w:trPr>
          <w:trHeight w:val="470"/>
        </w:trPr>
        <w:tc>
          <w:tcPr>
            <w:tcW w:w="710" w:type="dxa"/>
            <w:tcBorders>
              <w:lef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5</w:t>
            </w:r>
          </w:p>
        </w:tc>
        <w:tc>
          <w:tcPr>
            <w:tcW w:w="3527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495F03">
        <w:tblPrEx>
          <w:tblW w:w="10774" w:type="dxa"/>
          <w:tblInd w:w="-740" w:type="dxa"/>
          <w:tblLayout w:type="fixed"/>
          <w:tblLook w:val="01E0"/>
        </w:tblPrEx>
        <w:trPr>
          <w:trHeight w:val="55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Pr="00A35F66">
              <w:rPr>
                <w:rFonts w:cs="B Mitra" w:hint="cs"/>
                <w:rtl/>
              </w:rPr>
              <w:t>6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  <w:tr w:rsidTr="00495F03">
        <w:tblPrEx>
          <w:tblW w:w="10774" w:type="dxa"/>
          <w:tblInd w:w="-740" w:type="dxa"/>
          <w:tblLayout w:type="fixed"/>
          <w:tblLook w:val="01E0"/>
        </w:tblPrEx>
        <w:trPr>
          <w:trHeight w:val="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391" w:rsidRPr="00A35F66" w:rsidP="00495F03">
            <w:pPr>
              <w:spacing w:line="480" w:lineRule="auto"/>
              <w:ind w:left="0" w:right="0"/>
              <w:jc w:val="center"/>
              <w:rPr>
                <w:rFonts w:cs="B Mitra" w:hint="cs"/>
                <w:rtl/>
              </w:rPr>
            </w:pPr>
            <w:r w:rsidR="00495F03">
              <w:rPr>
                <w:rFonts w:cs="B Mitra" w:hint="cs"/>
                <w:rtl/>
              </w:rPr>
              <w:t>7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1" w:rsidRPr="00A35F66" w:rsidP="00D36CCF">
            <w:pPr>
              <w:spacing w:line="480" w:lineRule="auto"/>
              <w:ind w:left="0" w:right="0"/>
              <w:rPr>
                <w:rFonts w:cs="B Mitra" w:hint="cs"/>
                <w:rtl/>
              </w:rPr>
            </w:pPr>
          </w:p>
        </w:tc>
      </w:tr>
    </w:tbl>
    <w:p w:rsidR="002B7B7A" w:rsidP="00F612F7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/>
          <w:b/>
          <w:bCs/>
          <w:sz w:val="24"/>
          <w:rtl/>
        </w:rPr>
      </w:pPr>
    </w:p>
    <w:p w:rsidR="00C3616C" w:rsidRPr="00A35F66" w:rsidP="00F612F7">
      <w:pPr>
        <w:tabs>
          <w:tab w:val="left" w:pos="3542"/>
          <w:tab w:val="left" w:pos="6377"/>
        </w:tabs>
        <w:spacing w:after="120"/>
        <w:ind w:left="0" w:right="0"/>
        <w:jc w:val="lowKashida"/>
        <w:rPr>
          <w:rFonts w:cs="B Mitra" w:hint="cs"/>
          <w:sz w:val="26"/>
          <w:szCs w:val="26"/>
          <w:rtl/>
        </w:rPr>
      </w:pPr>
      <w:r w:rsidRPr="00F612F7" w:rsidR="00DE2003">
        <w:rPr>
          <w:rFonts w:cs="B Mitra" w:hint="cs"/>
          <w:b/>
          <w:bCs/>
          <w:sz w:val="24"/>
          <w:rtl/>
        </w:rPr>
        <w:t>مشخصات اثر</w:t>
      </w:r>
      <w:r w:rsidR="00F612F7">
        <w:rPr>
          <w:rFonts w:cs="B Mitra"/>
          <w:b/>
          <w:bCs/>
          <w:sz w:val="24"/>
        </w:rPr>
        <w:t>:</w:t>
      </w:r>
    </w:p>
    <w:tbl>
      <w:tblPr>
        <w:tblStyle w:val="TableNormal"/>
        <w:bidiVisual/>
        <w:tblW w:w="10777" w:type="dxa"/>
        <w:tblInd w:w="-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D9D9D9"/>
          <w:insideV w:val="none" w:sz="0" w:space="0" w:color="auto"/>
        </w:tblBorders>
        <w:tblLook w:val="01E0"/>
      </w:tblPr>
      <w:tblGrid>
        <w:gridCol w:w="10777"/>
      </w:tblGrid>
      <w:tr w:rsidTr="00495F03">
        <w:tblPrEx>
          <w:tblW w:w="10777" w:type="dxa"/>
          <w:tblInd w:w="-740" w:type="dxa"/>
          <w:tblLook w:val="01E0"/>
        </w:tblPrEx>
        <w:trPr>
          <w:trHeight w:val="7618"/>
        </w:trPr>
        <w:tc>
          <w:tcPr>
            <w:tcW w:w="10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42" w:rsidP="00726CB1">
            <w:pPr>
              <w:ind w:left="0" w:right="0"/>
              <w:rPr>
                <w:rFonts w:cs="B Mitra"/>
                <w:sz w:val="26"/>
                <w:szCs w:val="26"/>
                <w:rtl/>
              </w:rPr>
            </w:pPr>
          </w:p>
          <w:p w:rsidR="003A4F40" w:rsidP="000039F0">
            <w:pPr>
              <w:ind w:left="0" w:right="0"/>
              <w:rPr>
                <w:rFonts w:cs="B Mitra"/>
                <w:sz w:val="22"/>
                <w:szCs w:val="26"/>
                <w:rtl/>
              </w:rPr>
            </w:pPr>
            <w:r w:rsidRPr="00464607" w:rsidR="00DE2003">
              <w:rPr>
                <w:rFonts w:cs="B Mitra" w:hint="cs"/>
                <w:b/>
                <w:bCs/>
                <w:sz w:val="24"/>
                <w:rtl/>
                <w:lang w:bidi="fa-IR"/>
              </w:rPr>
              <w:t>حجم تقريبي اثر</w:t>
            </w:r>
            <w:r w:rsidR="00464607">
              <w:rPr>
                <w:rFonts w:cs="B Mitra" w:hint="cs"/>
                <w:b/>
                <w:bCs/>
                <w:sz w:val="24"/>
                <w:rtl/>
                <w:lang w:bidi="fa-IR"/>
              </w:rPr>
              <w:t>:</w:t>
            </w:r>
            <w:r w:rsidR="00DE2003">
              <w:rPr>
                <w:rFonts w:cs="B Mitra" w:hint="cs"/>
                <w:sz w:val="26"/>
                <w:szCs w:val="26"/>
                <w:rtl/>
              </w:rPr>
              <w:t xml:space="preserve"> بر مبنای تعداد</w:t>
            </w:r>
            <w:r w:rsidRPr="00A35F66" w:rsidR="00DE2003">
              <w:rPr>
                <w:rFonts w:cs="B Mitra" w:hint="cs"/>
                <w:color w:val="F2F2F2"/>
                <w:sz w:val="22"/>
                <w:szCs w:val="26"/>
                <w:rtl/>
              </w:rPr>
              <w:t xml:space="preserve"> </w:t>
            </w:r>
            <w:r w:rsidRPr="00A35F66" w:rsidR="00DE2003">
              <w:rPr>
                <w:rFonts w:cs="B Mitra" w:hint="cs"/>
                <w:sz w:val="22"/>
                <w:szCs w:val="26"/>
                <w:rtl/>
              </w:rPr>
              <w:t>صفح</w:t>
            </w:r>
            <w:r w:rsidR="00DE2003">
              <w:rPr>
                <w:rFonts w:cs="B Mitra" w:hint="cs"/>
                <w:sz w:val="22"/>
                <w:szCs w:val="26"/>
                <w:rtl/>
              </w:rPr>
              <w:t>ات</w:t>
            </w:r>
            <w:r w:rsidR="00571741">
              <w:rPr>
                <w:rFonts w:cs="B Mitra" w:hint="cs"/>
                <w:sz w:val="22"/>
                <w:szCs w:val="26"/>
                <w:rtl/>
              </w:rPr>
              <w:t>ِ</w:t>
            </w:r>
            <w:r w:rsidRPr="00A35F66" w:rsidR="00DE2003">
              <w:rPr>
                <w:rFonts w:cs="B Mitra" w:hint="cs"/>
                <w:sz w:val="22"/>
                <w:szCs w:val="26"/>
                <w:rtl/>
              </w:rPr>
              <w:t xml:space="preserve"> 300 کلمه</w:t>
            </w:r>
            <w:r w:rsidRPr="00A35F66" w:rsidR="00DE2003">
              <w:rPr>
                <w:rFonts w:cs="B Mitra" w:hint="cs"/>
                <w:sz w:val="22"/>
                <w:szCs w:val="26"/>
                <w:rtl/>
              </w:rPr>
              <w:t>‌</w:t>
            </w:r>
            <w:r w:rsidRPr="00A35F66" w:rsidR="00DE2003">
              <w:rPr>
                <w:rFonts w:cs="B Mitra" w:hint="cs"/>
                <w:sz w:val="22"/>
                <w:szCs w:val="26"/>
                <w:rtl/>
              </w:rPr>
              <w:t>اي</w:t>
            </w:r>
            <w:r w:rsidR="00FF1B84">
              <w:rPr>
                <w:rFonts w:cs="B Mitra" w:hint="cs"/>
                <w:sz w:val="22"/>
                <w:szCs w:val="26"/>
                <w:rtl/>
              </w:rPr>
              <w:t xml:space="preserve">  </w:t>
            </w:r>
            <w:r w:rsidR="00DE2003">
              <w:rPr>
                <w:rFonts w:cs="B Mitra" w:hint="cs"/>
                <w:sz w:val="22"/>
                <w:szCs w:val="26"/>
                <w:rtl/>
              </w:rPr>
              <w:t>( ............... صفحه)</w:t>
            </w:r>
          </w:p>
          <w:p w:rsidR="0097695B" w:rsidP="009E48ED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</w:rPr>
            </w:pPr>
            <w:r w:rsidRPr="00464607" w:rsidR="0042465E">
              <w:rPr>
                <w:rFonts w:cs="B Mitra" w:hint="cs"/>
                <w:b/>
                <w:bCs/>
                <w:sz w:val="24"/>
                <w:rtl/>
                <w:lang w:bidi="fa-IR"/>
              </w:rPr>
              <w:t>رويکرد</w:t>
            </w:r>
            <w:r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تدوين </w:t>
            </w:r>
            <w:r w:rsidRPr="00464607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اثر </w:t>
            </w:r>
            <w:r>
              <w:rPr>
                <w:rFonts w:cs="B Mitra" w:hint="cs"/>
                <w:b/>
                <w:bCs/>
                <w:sz w:val="24"/>
                <w:rtl/>
                <w:lang w:bidi="fa-IR"/>
              </w:rPr>
              <w:t>(قالب محتوا)</w:t>
            </w:r>
            <w:r w:rsidRPr="00464607" w:rsidR="007E6D2B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: </w:t>
            </w:r>
            <w:r w:rsidR="0042465E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Pr="007E6D2B" w:rsidR="00771CD5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 آموزشی</w:t>
            </w:r>
            <w:r>
              <w:rPr>
                <w:rFonts w:cs="B Mitra" w:hint="cs"/>
                <w:sz w:val="22"/>
                <w:szCs w:val="26"/>
                <w:rtl/>
              </w:rPr>
              <w:t>/</w:t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درس</w:t>
            </w:r>
            <w:r w:rsidR="000039F0">
              <w:rPr>
                <w:rFonts w:cs="B Mitra" w:hint="cs"/>
                <w:sz w:val="22"/>
                <w:szCs w:val="26"/>
                <w:rtl/>
              </w:rPr>
              <w:t>ی</w:t>
            </w:r>
            <w:r>
              <w:rPr>
                <w:rFonts w:cs="B Mitra" w:hint="cs"/>
                <w:sz w:val="22"/>
                <w:szCs w:val="26"/>
                <w:rtl/>
              </w:rPr>
              <w:t>/کارگاهی</w:t>
            </w:r>
            <w:r w:rsidR="000F43E8">
              <w:rPr>
                <w:rFonts w:cs="B Mitra" w:hint="cs"/>
                <w:sz w:val="22"/>
                <w:szCs w:val="26"/>
                <w:rtl/>
              </w:rPr>
              <w:t xml:space="preserve">     </w:t>
            </w:r>
            <w:r w:rsidRPr="007E6D2B" w:rsidR="000F43E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0F43E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7E6D2B" w:rsidR="000F43E8">
              <w:rPr>
                <w:rFonts w:cs="B Mitra" w:hint="cs"/>
                <w:sz w:val="22"/>
                <w:szCs w:val="26"/>
                <w:rtl/>
              </w:rPr>
              <w:t>پژوهش</w:t>
            </w:r>
            <w:r w:rsidR="00960983">
              <w:rPr>
                <w:rFonts w:cs="B Mitra" w:hint="cs"/>
                <w:sz w:val="22"/>
                <w:szCs w:val="26"/>
                <w:rtl/>
              </w:rPr>
              <w:t>نامه</w:t>
            </w:r>
            <w:r w:rsidR="009E48ED">
              <w:rPr>
                <w:rFonts w:cs="B Mitra"/>
                <w:sz w:val="22"/>
                <w:szCs w:val="26"/>
                <w:rtl/>
              </w:rPr>
              <w:softHyphen/>
            </w:r>
            <w:r w:rsidR="009E48ED">
              <w:rPr>
                <w:rFonts w:cs="B Mitra" w:hint="cs"/>
                <w:sz w:val="22"/>
                <w:szCs w:val="26"/>
                <w:rtl/>
              </w:rPr>
              <w:t>ا</w:t>
            </w:r>
            <w:r w:rsidRPr="007E6D2B" w:rsidR="000F43E8">
              <w:rPr>
                <w:rFonts w:cs="B Mitra" w:hint="cs"/>
                <w:sz w:val="22"/>
                <w:szCs w:val="26"/>
                <w:rtl/>
              </w:rPr>
              <w:t>ی</w:t>
            </w:r>
            <w:r w:rsidR="000F43E8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F13739">
              <w:rPr>
                <w:rFonts w:cs="B Mitra" w:hint="cs"/>
                <w:sz w:val="22"/>
                <w:szCs w:val="26"/>
                <w:rtl/>
              </w:rPr>
              <w:t>(گزارش پژوهشی)</w:t>
            </w:r>
            <w:r w:rsidR="000F43E8">
              <w:rPr>
                <w:rFonts w:cs="B Mitra" w:hint="cs"/>
                <w:sz w:val="22"/>
                <w:szCs w:val="26"/>
                <w:rtl/>
              </w:rPr>
              <w:t xml:space="preserve">      </w:t>
            </w:r>
            <w:r w:rsidRPr="007E6D2B" w:rsidR="000F43E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0F43E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0F43E8">
              <w:rPr>
                <w:rFonts w:cs="B Mitra" w:hint="cs"/>
                <w:sz w:val="22"/>
                <w:szCs w:val="26"/>
                <w:rtl/>
              </w:rPr>
              <w:t xml:space="preserve">تجربه نگاری      </w:t>
            </w:r>
            <w:r w:rsidRPr="007E6D2B" w:rsidR="000F43E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0F43E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0F43E8">
              <w:rPr>
                <w:rFonts w:cs="B Mitra" w:hint="cs"/>
                <w:sz w:val="22"/>
                <w:szCs w:val="26"/>
                <w:rtl/>
              </w:rPr>
              <w:t>آزاد</w:t>
            </w:r>
          </w:p>
          <w:p w:rsidR="00DE2003" w:rsidP="00DB0FCD">
            <w:pPr>
              <w:spacing w:before="120" w:after="120"/>
              <w:ind w:left="0" w:right="0"/>
              <w:rPr>
                <w:rFonts w:cs="B Mitra"/>
                <w:sz w:val="22"/>
                <w:szCs w:val="26"/>
              </w:rPr>
            </w:pPr>
            <w:r w:rsidRPr="0097695B" w:rsidR="0097695B">
              <w:rPr>
                <w:rFonts w:cs="B Mitra" w:hint="cs"/>
                <w:b/>
                <w:bCs/>
                <w:sz w:val="24"/>
                <w:rtl/>
                <w:lang w:bidi="fa-IR"/>
              </w:rPr>
              <w:t>ماهيت محتوا:</w:t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  </w:t>
            </w:r>
            <w:r w:rsidRPr="007E6D2B" w:rsidR="00771CD5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 کاربرد</w:t>
            </w:r>
            <w:r w:rsidR="00935386">
              <w:rPr>
                <w:rFonts w:cs="B Mitra" w:hint="cs"/>
                <w:sz w:val="22"/>
                <w:szCs w:val="26"/>
                <w:rtl/>
              </w:rPr>
              <w:t>ی / عملی</w:t>
            </w:r>
            <w:r w:rsidRPr="007E6D2B" w:rsidR="00771CD5">
              <w:rPr>
                <w:rFonts w:cs="B Mitra" w:hint="cs"/>
                <w:sz w:val="36"/>
                <w:szCs w:val="36"/>
              </w:rPr>
              <w:t xml:space="preserve"> </w:t>
            </w:r>
            <w:r w:rsidR="00771CD5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="000039F0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771CD5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Pr="007E6D2B" w:rsid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E6D2B">
              <w:rPr>
                <w:rFonts w:cs="B Mitra" w:hint="cs"/>
                <w:sz w:val="22"/>
                <w:szCs w:val="26"/>
                <w:rtl/>
              </w:rPr>
              <w:t xml:space="preserve">  علمی</w:t>
            </w:r>
            <w:r w:rsidR="00935386">
              <w:rPr>
                <w:rFonts w:cs="B Mitra" w:hint="cs"/>
                <w:sz w:val="22"/>
                <w:szCs w:val="26"/>
                <w:rtl/>
              </w:rPr>
              <w:t xml:space="preserve"> / دانشی</w:t>
            </w:r>
            <w:r w:rsidR="007E6D2B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DA46EE">
              <w:rPr>
                <w:rFonts w:cs="B Mitra" w:hint="cs"/>
                <w:sz w:val="22"/>
                <w:szCs w:val="26"/>
                <w:rtl/>
              </w:rPr>
              <w:t xml:space="preserve">  </w:t>
            </w:r>
            <w:r w:rsidR="0091649C">
              <w:rPr>
                <w:rFonts w:cs="B Mitra" w:hint="cs"/>
                <w:sz w:val="22"/>
                <w:szCs w:val="26"/>
                <w:rtl/>
              </w:rPr>
              <w:t xml:space="preserve">  </w:t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935386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771CD5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91649C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="00571741">
              <w:rPr>
                <w:rFonts w:cs="B Mitra" w:hint="cs"/>
                <w:sz w:val="22"/>
                <w:szCs w:val="26"/>
                <w:rtl/>
              </w:rPr>
              <w:t xml:space="preserve">  </w:t>
            </w:r>
            <w:r w:rsidR="007E6D2B">
              <w:rPr>
                <w:rFonts w:cs="B Mitra" w:hint="cs"/>
                <w:sz w:val="22"/>
                <w:szCs w:val="26"/>
                <w:rtl/>
              </w:rPr>
              <w:t xml:space="preserve"> </w:t>
            </w:r>
            <w:r w:rsidRPr="007E6D2B" w:rsid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E6D2B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7E6D2B" w:rsidR="007E6D2B">
              <w:rPr>
                <w:rFonts w:cs="B Mitra" w:hint="cs"/>
                <w:sz w:val="22"/>
                <w:szCs w:val="26"/>
                <w:rtl/>
              </w:rPr>
              <w:t>پژوهشی</w:t>
            </w:r>
            <w:r w:rsidR="00642913">
              <w:rPr>
                <w:rFonts w:cs="B Mitra" w:hint="cs"/>
                <w:sz w:val="22"/>
                <w:szCs w:val="26"/>
                <w:rtl/>
              </w:rPr>
              <w:t xml:space="preserve"> / تحليلی</w:t>
            </w:r>
            <w:r w:rsidR="00D6481B">
              <w:rPr>
                <w:rFonts w:cs="B Mitra" w:hint="cs"/>
                <w:sz w:val="22"/>
                <w:szCs w:val="26"/>
                <w:rtl/>
              </w:rPr>
              <w:t xml:space="preserve">            </w:t>
            </w:r>
            <w:r w:rsidRPr="007E6D2B" w:rsidR="0042465E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42465E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1065C0" w:rsidR="001065C0">
              <w:rPr>
                <w:rFonts w:cs="B Mitra" w:hint="cs"/>
                <w:sz w:val="22"/>
                <w:szCs w:val="26"/>
                <w:rtl/>
              </w:rPr>
              <w:t>ساير</w:t>
            </w:r>
            <w:r w:rsidR="0042465E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571741">
              <w:rPr>
                <w:rFonts w:cs="B Mitra" w:hint="cs"/>
                <w:sz w:val="22"/>
                <w:szCs w:val="26"/>
                <w:rtl/>
              </w:rPr>
              <w:t>..</w:t>
            </w:r>
            <w:r w:rsidR="0042465E">
              <w:rPr>
                <w:rFonts w:cs="B Mitra" w:hint="cs"/>
                <w:sz w:val="22"/>
                <w:szCs w:val="26"/>
                <w:rtl/>
              </w:rPr>
              <w:t>...........................</w:t>
            </w:r>
            <w:r w:rsidR="00571741">
              <w:rPr>
                <w:rFonts w:cs="B Mitra" w:hint="cs"/>
                <w:sz w:val="22"/>
                <w:szCs w:val="26"/>
                <w:rtl/>
              </w:rPr>
              <w:t>...</w:t>
            </w:r>
          </w:p>
          <w:p w:rsidR="003869EF" w:rsidP="00464607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  <w:lang w:bidi="fa-IR"/>
              </w:rPr>
            </w:pPr>
            <w:r w:rsidRPr="00464607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محتوای اثر شامل: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متن     </w:t>
            </w:r>
            <w:r w:rsidR="000809A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3869EF">
              <w:rPr>
                <w:rFonts w:cs="B Mitra" w:hint="cs"/>
                <w:sz w:val="22"/>
                <w:szCs w:val="26"/>
                <w:rtl/>
                <w:lang w:bidi="fa-IR"/>
              </w:rPr>
              <w:t>تصوير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(عکس، جدول، نمودار، نقشه، ...) </w:t>
            </w:r>
            <w:r w:rsidR="00C21619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B2AC6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="00C21619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Pr="007E6D2B" w:rsidR="00C21619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C21619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C21619" w:rsidR="00C21619">
              <w:rPr>
                <w:rFonts w:cs="B Mitra" w:hint="cs"/>
                <w:sz w:val="22"/>
                <w:szCs w:val="26"/>
                <w:rtl/>
                <w:lang w:bidi="fa-IR"/>
              </w:rPr>
              <w:t>ساير ........................................</w:t>
            </w:r>
          </w:p>
          <w:p w:rsidR="00961000" w:rsidP="00961000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  <w:lang w:bidi="fa-IR"/>
              </w:rPr>
            </w:pPr>
            <w:r w:rsidRPr="00464607" w:rsidR="007619FD">
              <w:rPr>
                <w:rFonts w:cs="B Mitra" w:hint="cs"/>
                <w:b/>
                <w:bCs/>
                <w:sz w:val="24"/>
                <w:rtl/>
                <w:lang w:bidi="fa-IR"/>
              </w:rPr>
              <w:t>قطع اثر:</w:t>
            </w:r>
            <w:r w:rsidR="000809A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7619FD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0809A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7619FD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 w:rsidR="007619F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044757" w:rsidR="007619FD">
              <w:rPr>
                <w:rFonts w:cs="B Mitra" w:hint="cs"/>
                <w:sz w:val="22"/>
                <w:szCs w:val="26"/>
                <w:rtl/>
                <w:lang w:bidi="fa-IR"/>
              </w:rPr>
              <w:t>وزيری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="000809AA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Pr="007E6D2B" w:rsidR="007619F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044757" w:rsidR="007619FD">
              <w:rPr>
                <w:rFonts w:cs="B Mitra" w:hint="cs"/>
                <w:sz w:val="22"/>
                <w:szCs w:val="26"/>
                <w:rtl/>
                <w:lang w:bidi="fa-IR"/>
              </w:rPr>
              <w:t>رقعی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="000809AA">
              <w:rPr>
                <w:rFonts w:cs="B Mitra" w:hint="cs"/>
                <w:sz w:val="36"/>
                <w:szCs w:val="36"/>
                <w:rtl/>
              </w:rPr>
              <w:t xml:space="preserve">    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Pr="007E6D2B" w:rsidR="007619F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044757" w:rsidR="007619FD">
              <w:rPr>
                <w:rFonts w:cs="B Mitra" w:hint="cs"/>
                <w:sz w:val="22"/>
                <w:szCs w:val="26"/>
                <w:rtl/>
                <w:lang w:bidi="fa-IR"/>
              </w:rPr>
              <w:t>جيبی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="000809AA">
              <w:rPr>
                <w:rFonts w:cs="B Mitra" w:hint="cs"/>
                <w:sz w:val="36"/>
                <w:szCs w:val="36"/>
                <w:rtl/>
              </w:rPr>
              <w:t xml:space="preserve">     </w:t>
            </w:r>
            <w:r w:rsidR="00D14C12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Pr="007E6D2B" w:rsidR="007619F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044757" w:rsidR="007619FD">
              <w:rPr>
                <w:rFonts w:cs="B Mitra" w:hint="cs"/>
                <w:sz w:val="22"/>
                <w:szCs w:val="26"/>
                <w:rtl/>
                <w:lang w:bidi="fa-IR"/>
              </w:rPr>
              <w:t>رحلی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D14C12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0809AA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   </w:t>
            </w:r>
            <w:r w:rsidRPr="007E6D2B" w:rsidR="007619F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7619F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044757" w:rsidR="007619FD">
              <w:rPr>
                <w:rFonts w:cs="B Mitra" w:hint="cs"/>
                <w:sz w:val="22"/>
                <w:szCs w:val="26"/>
                <w:rtl/>
                <w:lang w:bidi="fa-IR"/>
              </w:rPr>
              <w:t>ساير</w:t>
            </w:r>
            <w:r w:rsidR="00D14C12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.................................................</w:t>
            </w:r>
          </w:p>
          <w:p w:rsidR="009E64CE" w:rsidP="00940D6D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  <w:lang w:bidi="fa-IR"/>
              </w:rPr>
            </w:pPr>
            <w:r w:rsidRPr="00464607">
              <w:rPr>
                <w:rFonts w:cs="B Mitra" w:hint="cs"/>
                <w:b/>
                <w:bCs/>
                <w:sz w:val="24"/>
                <w:rtl/>
                <w:lang w:bidi="fa-IR"/>
              </w:rPr>
              <w:t>نوع کاغذ :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معمولی       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6348A5">
              <w:rPr>
                <w:rFonts w:cs="B Mitra" w:hint="cs"/>
                <w:sz w:val="22"/>
                <w:szCs w:val="26"/>
                <w:rtl/>
                <w:lang w:bidi="fa-IR"/>
              </w:rPr>
              <w:t>گلاسه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1170C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 w:rsidR="00BE70D6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F1170C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Pr="007E6D2B" w:rsidR="00CE5192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CE5192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CE5192" w:rsidR="00CE5192">
              <w:rPr>
                <w:rFonts w:cs="B Mitra" w:hint="cs"/>
                <w:sz w:val="22"/>
                <w:szCs w:val="26"/>
                <w:rtl/>
                <w:lang w:bidi="fa-IR"/>
              </w:rPr>
              <w:t>رنگی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 w:rsidR="00F1170C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BE70D6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="00F1170C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8F0973">
              <w:rPr>
                <w:rFonts w:cs="B Mitra" w:hint="cs"/>
                <w:sz w:val="22"/>
                <w:szCs w:val="26"/>
                <w:rtl/>
                <w:lang w:bidi="fa-IR"/>
              </w:rPr>
              <w:t>ساير ...............................</w:t>
            </w:r>
          </w:p>
          <w:p w:rsidR="00B375AC" w:rsidP="00374D1F">
            <w:pPr>
              <w:spacing w:before="120" w:after="120"/>
              <w:ind w:left="0" w:right="0"/>
              <w:rPr>
                <w:rFonts w:cs="B Mitra"/>
                <w:b/>
                <w:bCs/>
                <w:sz w:val="24"/>
                <w:rtl/>
                <w:lang w:bidi="fa-IR"/>
              </w:rPr>
            </w:pPr>
            <w:r w:rsidRPr="00B375AC">
              <w:rPr>
                <w:rFonts w:cs="B Mitra" w:hint="cs"/>
                <w:b/>
                <w:bCs/>
                <w:sz w:val="24"/>
                <w:rtl/>
                <w:lang w:bidi="fa-IR"/>
              </w:rPr>
              <w:t>نوع جلد</w:t>
            </w:r>
            <w:r w:rsidR="0045765D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B375AC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:  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974EF8" w:rsidR="0045765D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شوميز (معمولی) </w:t>
            </w:r>
            <w:r w:rsidR="00350072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  </w:t>
            </w:r>
            <w:r w:rsidR="0045765D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Pr="007E6D2B" w:rsidR="0045765D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45765D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974EF8" w:rsidR="0045765D">
              <w:rPr>
                <w:rFonts w:cs="B Mitra" w:hint="cs"/>
                <w:sz w:val="22"/>
                <w:szCs w:val="26"/>
                <w:rtl/>
                <w:lang w:bidi="fa-IR"/>
              </w:rPr>
              <w:t>گالينگور (سخت)</w:t>
            </w:r>
            <w:r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A6DE9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   </w:t>
            </w:r>
            <w:r w:rsidRPr="007E6D2B" w:rsidR="00FA6DE9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FA6DE9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FA6DE9" w:rsidR="00FA6DE9">
              <w:rPr>
                <w:rFonts w:cs="B Mitra" w:hint="cs"/>
                <w:sz w:val="22"/>
                <w:szCs w:val="26"/>
                <w:rtl/>
                <w:lang w:bidi="fa-IR"/>
              </w:rPr>
              <w:t>ساير .............</w:t>
            </w:r>
          </w:p>
          <w:p w:rsidR="00C17B3A" w:rsidP="00D279EA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  <w:lang w:bidi="fa-IR"/>
              </w:rPr>
            </w:pPr>
            <w:r w:rsidRPr="00464607" w:rsidR="003869EF">
              <w:rPr>
                <w:rFonts w:cs="B Mitra" w:hint="cs"/>
                <w:b/>
                <w:bCs/>
                <w:sz w:val="24"/>
                <w:rtl/>
                <w:lang w:bidi="fa-IR"/>
              </w:rPr>
              <w:t>نوع چاپ</w:t>
            </w:r>
            <w:r w:rsidR="00961000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کاغذی</w:t>
            </w:r>
            <w:r w:rsidR="00940D6D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464607" w:rsidR="003869EF">
              <w:rPr>
                <w:rFonts w:cs="B Mitra" w:hint="cs"/>
                <w:b/>
                <w:bCs/>
                <w:sz w:val="24"/>
                <w:rtl/>
                <w:lang w:bidi="fa-IR"/>
              </w:rPr>
              <w:t>: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A403A7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 w:rsidR="003869EF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3869EF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تک رنگ  </w:t>
            </w:r>
            <w:r w:rsidR="000809A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302D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A403A7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F302D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3542B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 w:rsidR="003869EF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3869EF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دو رنگ   </w:t>
            </w:r>
            <w:r w:rsidR="000809A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163B0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F302D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A403A7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="00F76C83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A403A7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F302DA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</w:t>
            </w:r>
            <w:r w:rsidRPr="007E6D2B" w:rsidR="003869EF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چهار رنگ</w:t>
            </w:r>
            <w:r w:rsidR="003F21E2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</w:p>
          <w:p w:rsidR="004576AA" w:rsidP="00870232">
            <w:pPr>
              <w:spacing w:before="120" w:after="120"/>
              <w:ind w:left="0" w:right="0"/>
              <w:rPr>
                <w:rFonts w:cs="B Mitra"/>
                <w:sz w:val="24"/>
                <w:rtl/>
                <w:lang w:bidi="fa-IR"/>
              </w:rPr>
            </w:pPr>
            <w:r w:rsidRPr="00C17B3A" w:rsidR="00C17B3A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نوع </w:t>
            </w:r>
            <w:r w:rsidR="00870232">
              <w:rPr>
                <w:rFonts w:cs="B Mitra" w:hint="cs"/>
                <w:b/>
                <w:bCs/>
                <w:sz w:val="24"/>
                <w:rtl/>
                <w:lang w:bidi="fa-IR"/>
              </w:rPr>
              <w:t>فايل</w:t>
            </w:r>
            <w:r w:rsidRPr="00C17B3A" w:rsidR="00C17B3A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الکترونيک: </w:t>
            </w:r>
            <w:r w:rsidR="003869EF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 w:rsidR="0040622B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40622B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E803F9" w:rsidR="0040622B">
              <w:rPr>
                <w:rFonts w:cs="B Mitra"/>
                <w:sz w:val="24"/>
                <w:lang w:bidi="fa-IR"/>
              </w:rPr>
              <w:t>PDF</w:t>
            </w:r>
            <w:r w:rsidR="005D19A5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="002D4BF9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</w:t>
            </w:r>
            <w:r w:rsidR="00F3331B">
              <w:rPr>
                <w:rFonts w:cs="B Mitra"/>
                <w:sz w:val="22"/>
                <w:szCs w:val="26"/>
                <w:lang w:bidi="fa-IR"/>
              </w:rPr>
              <w:t xml:space="preserve">  </w:t>
            </w:r>
            <w:r w:rsidR="005D19A5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   </w:t>
            </w:r>
            <w:r w:rsidRPr="007E6D2B" w:rsidR="005D19A5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5D19A5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E803F9" w:rsidR="005D19A5">
              <w:rPr>
                <w:rFonts w:cs="B Mitra"/>
                <w:sz w:val="24"/>
                <w:lang w:bidi="fa-IR"/>
              </w:rPr>
              <w:t>Flash</w:t>
            </w:r>
            <w:r w:rsidR="005D19A5">
              <w:rPr>
                <w:rFonts w:cs="B Mitra" w:hint="cs"/>
                <w:sz w:val="36"/>
                <w:szCs w:val="36"/>
                <w:rtl/>
              </w:rPr>
              <w:t xml:space="preserve">  </w:t>
            </w:r>
            <w:r w:rsidR="002D4BF9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="005D19A5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F76C83">
              <w:rPr>
                <w:rFonts w:cs="B Mitra" w:hint="cs"/>
                <w:sz w:val="36"/>
                <w:szCs w:val="36"/>
                <w:rtl/>
              </w:rPr>
              <w:t xml:space="preserve">   </w:t>
            </w:r>
            <w:r w:rsidR="00F3331B">
              <w:rPr>
                <w:rFonts w:cs="B Mitra"/>
                <w:sz w:val="36"/>
                <w:szCs w:val="36"/>
              </w:rPr>
              <w:t xml:space="preserve"> </w:t>
            </w:r>
            <w:r w:rsidR="005D19A5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7E6D2B" w:rsidR="005D19A5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0E138F">
              <w:rPr>
                <w:rFonts w:cs="B Mitra"/>
                <w:sz w:val="36"/>
                <w:szCs w:val="36"/>
              </w:rPr>
              <w:t xml:space="preserve"> </w:t>
            </w:r>
            <w:r w:rsidR="000E138F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Pr="00E803F9" w:rsidR="006452B6">
              <w:rPr>
                <w:rFonts w:cs="B Mitra"/>
                <w:sz w:val="24"/>
                <w:lang w:bidi="fa-IR"/>
              </w:rPr>
              <w:t>Multimedia</w:t>
            </w:r>
            <w:r w:rsidR="002D4BF9">
              <w:rPr>
                <w:rFonts w:cs="B Mitra" w:hint="cs"/>
                <w:sz w:val="24"/>
                <w:rtl/>
                <w:lang w:bidi="fa-IR"/>
              </w:rPr>
              <w:t xml:space="preserve">  </w:t>
            </w:r>
          </w:p>
          <w:p w:rsidR="00C87F2D" w:rsidP="00AF11A4">
            <w:pPr>
              <w:spacing w:before="120" w:after="120"/>
              <w:ind w:left="0" w:right="0"/>
              <w:rPr>
                <w:rFonts w:cs="B Mitra"/>
                <w:sz w:val="22"/>
                <w:szCs w:val="26"/>
                <w:rtl/>
                <w:lang w:bidi="fa-IR"/>
              </w:rPr>
            </w:pPr>
            <w:r w:rsidRPr="004576AA" w:rsidR="004576AA">
              <w:rPr>
                <w:rFonts w:cs="B Mitra" w:hint="cs"/>
                <w:b/>
                <w:bCs/>
                <w:sz w:val="24"/>
                <w:rtl/>
                <w:lang w:bidi="fa-IR"/>
              </w:rPr>
              <w:t>مهمترين بازار</w:t>
            </w:r>
            <w:r w:rsidR="00892818">
              <w:rPr>
                <w:rFonts w:cs="B Mitra" w:hint="cs"/>
                <w:b/>
                <w:bCs/>
                <w:sz w:val="24"/>
                <w:rtl/>
                <w:lang w:bidi="fa-IR"/>
              </w:rPr>
              <w:t>های</w:t>
            </w:r>
            <w:r w:rsidRPr="004576AA" w:rsidR="004576AA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مصرف: </w:t>
            </w:r>
            <w:r w:rsidRPr="004576AA" w:rsidR="002D4BF9">
              <w:rPr>
                <w:rFonts w:cs="B Mitra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92818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 </w:t>
            </w:r>
            <w:r w:rsidRPr="007E6D2B" w:rsidR="0089281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89281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892818">
              <w:rPr>
                <w:rFonts w:cs="B Mitra" w:hint="cs"/>
                <w:sz w:val="22"/>
                <w:szCs w:val="26"/>
                <w:rtl/>
                <w:lang w:bidi="fa-IR"/>
              </w:rPr>
              <w:t>دوره های آموزشی ضمن خدمت مديران و کارمندان</w:t>
            </w:r>
            <w:r w:rsidR="002D4BF9">
              <w:rPr>
                <w:rFonts w:cs="B Mitra" w:hint="cs"/>
                <w:sz w:val="24"/>
                <w:rtl/>
                <w:lang w:bidi="fa-IR"/>
              </w:rPr>
              <w:t xml:space="preserve"> </w:t>
            </w:r>
            <w:r w:rsidR="00892818">
              <w:rPr>
                <w:rFonts w:cs="B Mitra" w:hint="cs"/>
                <w:sz w:val="24"/>
                <w:rtl/>
                <w:lang w:bidi="fa-IR"/>
              </w:rPr>
              <w:t xml:space="preserve">          </w:t>
            </w:r>
            <w:r w:rsidRPr="007E6D2B" w:rsidR="0089281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89281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892818">
              <w:rPr>
                <w:rFonts w:cs="B Mitra" w:hint="cs"/>
                <w:sz w:val="22"/>
                <w:szCs w:val="26"/>
                <w:rtl/>
                <w:lang w:bidi="fa-IR"/>
              </w:rPr>
              <w:t>دانشجويان دانشگاه</w:t>
            </w:r>
            <w:r w:rsidR="00EA49F9">
              <w:rPr>
                <w:rFonts w:cs="B Mitra"/>
                <w:sz w:val="22"/>
                <w:szCs w:val="26"/>
                <w:rtl/>
                <w:lang w:bidi="fa-IR"/>
              </w:rPr>
              <w:softHyphen/>
            </w:r>
            <w:r w:rsidR="00892818">
              <w:rPr>
                <w:rFonts w:cs="B Mitra" w:hint="cs"/>
                <w:sz w:val="22"/>
                <w:szCs w:val="26"/>
                <w:rtl/>
                <w:lang w:bidi="fa-IR"/>
              </w:rPr>
              <w:t xml:space="preserve">ها        </w:t>
            </w:r>
            <w:r w:rsidRPr="007E6D2B" w:rsidR="00892818">
              <w:rPr>
                <w:rFonts w:ascii="Wingdings 2" w:hAnsi="Wingdings 2" w:cs="B Mitra"/>
                <w:sz w:val="36"/>
                <w:szCs w:val="36"/>
              </w:rPr>
              <w:sym w:font="Wingdings 2" w:char="F02A"/>
            </w:r>
            <w:r w:rsidR="00892818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r w:rsidR="00AF11A4">
              <w:rPr>
                <w:rFonts w:cs="B Mitra" w:hint="cs"/>
                <w:sz w:val="22"/>
                <w:szCs w:val="26"/>
                <w:rtl/>
                <w:lang w:bidi="fa-IR"/>
              </w:rPr>
              <w:t>ساير .............</w:t>
            </w:r>
          </w:p>
          <w:p w:rsidR="00805512" w:rsidRPr="00A35F66" w:rsidP="00AF11A4">
            <w:pPr>
              <w:spacing w:before="120" w:after="120"/>
              <w:ind w:left="0" w:right="0"/>
              <w:rPr>
                <w:rFonts w:cs="B Mitra" w:hint="cs"/>
                <w:rtl/>
                <w:lang w:bidi="fa-IR"/>
              </w:rPr>
            </w:pPr>
            <w:r w:rsidRPr="00805512">
              <w:rPr>
                <w:rFonts w:cs="B Mitra" w:hint="cs"/>
                <w:b/>
                <w:bCs/>
                <w:sz w:val="24"/>
                <w:rtl/>
                <w:lang w:bidi="fa-IR"/>
              </w:rPr>
              <w:t>ساير مشخصات و ملاحظات:</w:t>
            </w:r>
          </w:p>
        </w:tc>
      </w:tr>
    </w:tbl>
    <w:p w:rsidR="00EA49F9" w:rsidP="00EA49F9">
      <w:pPr>
        <w:ind w:left="360" w:right="0"/>
        <w:jc w:val="lowKashida"/>
        <w:rPr>
          <w:rFonts w:cs="B Mitra" w:hint="cs"/>
          <w:b/>
          <w:bCs/>
          <w:sz w:val="24"/>
          <w:rtl/>
        </w:rPr>
      </w:pPr>
      <w:r>
        <w:rPr>
          <w:rFonts w:cs="B Mitra" w:hint="cs"/>
          <w:b/>
          <w:bCs/>
          <w:sz w:val="24"/>
          <w:rtl/>
        </w:rPr>
        <w:t>مشخصات سه داور پیشنهادی جهت داوری کتاب:</w:t>
      </w:r>
    </w:p>
    <w:tbl>
      <w:tblPr>
        <w:tblStyle w:val="TableNormal"/>
        <w:bidiVisual/>
        <w:tblW w:w="10638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181"/>
        <w:gridCol w:w="1375"/>
        <w:gridCol w:w="1251"/>
        <w:gridCol w:w="1238"/>
        <w:gridCol w:w="1622"/>
        <w:gridCol w:w="2322"/>
      </w:tblGrid>
      <w:tr w:rsidTr="007653C4">
        <w:tblPrEx>
          <w:tblW w:w="10638" w:type="dxa"/>
          <w:tblInd w:w="-737" w:type="dxa"/>
          <w:tblLook w:val="04A0"/>
        </w:tblPrEx>
        <w:tc>
          <w:tcPr>
            <w:tcW w:w="649" w:type="dxa"/>
            <w:shd w:val="clear" w:color="auto" w:fill="auto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181" w:type="dxa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75" w:type="dxa"/>
            <w:shd w:val="clear" w:color="auto" w:fill="auto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گرایش و تخصص</w:t>
            </w:r>
          </w:p>
        </w:tc>
        <w:tc>
          <w:tcPr>
            <w:tcW w:w="1251" w:type="dxa"/>
            <w:shd w:val="clear" w:color="auto" w:fill="auto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238" w:type="dxa"/>
            <w:shd w:val="clear" w:color="auto" w:fill="auto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</w:t>
            </w:r>
          </w:p>
        </w:tc>
        <w:tc>
          <w:tcPr>
            <w:tcW w:w="1622" w:type="dxa"/>
            <w:shd w:val="clear" w:color="auto" w:fill="auto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تلفن همراه</w:t>
            </w:r>
          </w:p>
        </w:tc>
        <w:tc>
          <w:tcPr>
            <w:tcW w:w="2322" w:type="dxa"/>
          </w:tcPr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245262">
              <w:rPr>
                <w:rFonts w:cs="B Mitra" w:hint="cs"/>
                <w:b/>
                <w:bCs/>
                <w:sz w:val="22"/>
                <w:szCs w:val="22"/>
                <w:rtl/>
              </w:rPr>
              <w:t>پست الکترونیک</w:t>
            </w:r>
          </w:p>
        </w:tc>
      </w:tr>
      <w:tr w:rsidTr="007653C4">
        <w:tblPrEx>
          <w:tblW w:w="10638" w:type="dxa"/>
          <w:tblInd w:w="-737" w:type="dxa"/>
          <w:tblLook w:val="04A0"/>
        </w:tblPrEx>
        <w:tc>
          <w:tcPr>
            <w:tcW w:w="649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181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38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622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2322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7653C4">
        <w:tblPrEx>
          <w:tblW w:w="10638" w:type="dxa"/>
          <w:tblInd w:w="-737" w:type="dxa"/>
          <w:tblLook w:val="04A0"/>
        </w:tblPrEx>
        <w:tc>
          <w:tcPr>
            <w:tcW w:w="649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181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38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622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2322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  <w:tr w:rsidTr="007653C4">
        <w:tblPrEx>
          <w:tblW w:w="10638" w:type="dxa"/>
          <w:tblInd w:w="-737" w:type="dxa"/>
          <w:tblLook w:val="04A0"/>
        </w:tblPrEx>
        <w:tc>
          <w:tcPr>
            <w:tcW w:w="649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181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375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238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1622" w:type="dxa"/>
            <w:shd w:val="clear" w:color="auto" w:fill="auto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  <w:tc>
          <w:tcPr>
            <w:tcW w:w="2322" w:type="dxa"/>
          </w:tcPr>
          <w:p w:rsidR="00EA49F9" w:rsidRPr="00C30162" w:rsidP="007653C4">
            <w:pPr>
              <w:tabs>
                <w:tab w:val="left" w:pos="3542"/>
                <w:tab w:val="left" w:pos="6377"/>
              </w:tabs>
              <w:spacing w:after="120" w:line="360" w:lineRule="auto"/>
              <w:ind w:left="0" w:right="0"/>
              <w:jc w:val="center"/>
              <w:rPr>
                <w:rFonts w:cs="B Mitra"/>
                <w:b/>
                <w:bCs/>
                <w:sz w:val="24"/>
                <w:rtl/>
              </w:rPr>
            </w:pPr>
          </w:p>
        </w:tc>
      </w:tr>
    </w:tbl>
    <w:p w:rsidR="00EA49F9" w:rsidP="00EA49F9">
      <w:pPr>
        <w:ind w:left="360" w:right="0"/>
        <w:jc w:val="lowKashida"/>
        <w:rPr>
          <w:rFonts w:cs="B Mitra"/>
          <w:sz w:val="26"/>
          <w:szCs w:val="26"/>
          <w:rtl/>
        </w:rPr>
      </w:pPr>
    </w:p>
    <w:p w:rsidR="00EA49F9" w:rsidP="00EA49F9">
      <w:pPr>
        <w:ind w:left="360" w:right="0"/>
        <w:jc w:val="lowKashida"/>
        <w:rPr>
          <w:rFonts w:cs="B Mitra"/>
          <w:sz w:val="26"/>
          <w:szCs w:val="26"/>
          <w:rtl/>
        </w:rPr>
      </w:pPr>
    </w:p>
    <w:p w:rsidR="00EA49F9" w:rsidP="00EA49F9">
      <w:pPr>
        <w:ind w:left="360" w:right="0"/>
        <w:jc w:val="lowKashida"/>
        <w:rPr>
          <w:rFonts w:cs="B Mitra" w:hint="cs"/>
          <w:b/>
          <w:bCs/>
          <w:sz w:val="24"/>
          <w:rtl/>
        </w:rPr>
      </w:pPr>
      <w:r>
        <w:rPr>
          <w:rFonts w:cs="B Mitra" w:hint="cs"/>
          <w:b/>
          <w:bCs/>
          <w:sz w:val="24"/>
          <w:rtl/>
        </w:rPr>
        <w:t>فهرست مطالب:</w:t>
      </w:r>
    </w:p>
    <w:tbl>
      <w:tblPr>
        <w:tblStyle w:val="TableNormal"/>
        <w:bidiVisual/>
        <w:tblW w:w="10627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7"/>
      </w:tblGrid>
      <w:tr w:rsidTr="007653C4">
        <w:tblPrEx>
          <w:tblW w:w="10627" w:type="dxa"/>
          <w:tblInd w:w="-737" w:type="dxa"/>
          <w:tblLook w:val="04A0"/>
        </w:tblPrEx>
        <w:tc>
          <w:tcPr>
            <w:tcW w:w="10627" w:type="dxa"/>
            <w:shd w:val="clear" w:color="auto" w:fill="auto"/>
          </w:tcPr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EA49F9" w:rsidP="00EA49F9">
            <w:pPr>
              <w:tabs>
                <w:tab w:val="left" w:pos="3542"/>
                <w:tab w:val="left" w:pos="6377"/>
              </w:tabs>
              <w:spacing w:after="120"/>
              <w:ind w:left="0" w:right="0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  <w:p w:rsidR="00EA49F9" w:rsidRPr="00245262" w:rsidP="007653C4">
            <w:pPr>
              <w:tabs>
                <w:tab w:val="left" w:pos="3542"/>
                <w:tab w:val="left" w:pos="6377"/>
              </w:tabs>
              <w:spacing w:after="120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8B1D25" w:rsidRPr="00E27345" w:rsidP="00EA49F9">
      <w:pPr>
        <w:ind w:left="0" w:right="0"/>
        <w:jc w:val="lowKashida"/>
        <w:rPr>
          <w:rFonts w:cs="B Mitra"/>
          <w:b/>
          <w:bCs/>
          <w:sz w:val="26"/>
          <w:szCs w:val="26"/>
        </w:rPr>
      </w:pPr>
      <w:r>
        <w:rPr>
          <w:rFonts w:cs="B Mitra" w:hint="cs"/>
          <w:b/>
          <w:bCs/>
          <w:noProof/>
          <w:sz w:val="26"/>
          <w:szCs w:val="26"/>
          <w:rtl/>
        </w:rPr>
        <w:pict>
          <v:rect id="_x0000_s1026" style="width:54pt;height:18pt;margin-top:116.25pt;margin-left:-2.5pt;position:absolute;z-index:251658240" stroked="f"/>
        </w:pict>
      </w:r>
    </w:p>
    <w:sectPr w:rsidSect="007F3549">
      <w:headerReference w:type="first" r:id="rId9"/>
      <w:footerReference w:type="first" r:id="rId10"/>
      <w:endnotePr>
        <w:numFmt w:val="arabicAbjad"/>
      </w:endnotePr>
      <w:pgSz w:w="11907" w:h="16840" w:code="9"/>
      <w:pgMar w:top="851" w:right="1418" w:bottom="568" w:left="851" w:header="1418" w:footer="851" w:gutter="0"/>
      <w:pgBorders w:zOrder="front" w:display="allPages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Nasim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E7" w:rsidP="0063547A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5642E7" w:rsidP="000C740B">
    <w:pPr>
      <w:pStyle w:val="Footer"/>
      <w:ind w:left="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4E">
    <w:pPr>
      <w:pStyle w:val="Footer"/>
      <w:ind w:left="0"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B75">
      <w:rPr>
        <w:noProof/>
        <w:rtl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E7">
    <w:pPr>
      <w:pStyle w:val="Footer"/>
      <w:ind w:left="0" w:right="0"/>
      <w:rPr>
        <w:rtl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E7" w:rsidP="00687845">
    <w:pPr>
      <w:pStyle w:val="Head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5642E7" w:rsidP="00520228">
    <w:pPr>
      <w:pStyle w:val="Header"/>
      <w:ind w:left="0"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E7">
    <w:pPr>
      <w:pStyle w:val="Header"/>
      <w:ind w:left="0" w:right="0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4D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10AD5FA1"/>
    <w:multiLevelType w:val="hybridMultilevel"/>
    <w:tmpl w:val="00925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3020"/>
    <w:multiLevelType w:val="hybridMultilevel"/>
    <w:tmpl w:val="C5C4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A99"/>
    <w:multiLevelType w:val="multilevel"/>
    <w:tmpl w:val="AD44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B58B3"/>
    <w:multiLevelType w:val="hybridMultilevel"/>
    <w:tmpl w:val="D9C4E37E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62196"/>
    <w:multiLevelType w:val="hybridMultilevel"/>
    <w:tmpl w:val="AD44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04EB1"/>
    <w:multiLevelType w:val="hybridMultilevel"/>
    <w:tmpl w:val="A4E8D994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F284F"/>
    <w:multiLevelType w:val="hybridMultilevel"/>
    <w:tmpl w:val="29A4D0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12CD"/>
    <w:multiLevelType w:val="singleLevel"/>
    <w:tmpl w:val="D2B020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>
    <w:nsid w:val="6E947A8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0">
    <w:nsid w:val="6FF72DC7"/>
    <w:multiLevelType w:val="hybridMultilevel"/>
    <w:tmpl w:val="C0EC9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66609"/>
    <w:multiLevelType w:val="hybridMultilevel"/>
    <w:tmpl w:val="57AA9232"/>
    <w:lvl w:ilvl="0">
      <w:start w:val="1"/>
      <w:numFmt w:val="bullet"/>
      <w:lvlText w:val="ـ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endnotePr>
    <w:numFmt w:val="arabicAbjad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1C1"/>
    <w:rsid w:val="0000361E"/>
    <w:rsid w:val="000039F0"/>
    <w:rsid w:val="000059EE"/>
    <w:rsid w:val="000143C0"/>
    <w:rsid w:val="00017B4A"/>
    <w:rsid w:val="00036CF1"/>
    <w:rsid w:val="0004117F"/>
    <w:rsid w:val="00044757"/>
    <w:rsid w:val="00050AFA"/>
    <w:rsid w:val="00051785"/>
    <w:rsid w:val="00055D3B"/>
    <w:rsid w:val="000619D1"/>
    <w:rsid w:val="000667C0"/>
    <w:rsid w:val="00066834"/>
    <w:rsid w:val="000722F9"/>
    <w:rsid w:val="000723CF"/>
    <w:rsid w:val="000809AA"/>
    <w:rsid w:val="00080C0C"/>
    <w:rsid w:val="00081C36"/>
    <w:rsid w:val="000842CF"/>
    <w:rsid w:val="0008763E"/>
    <w:rsid w:val="00091902"/>
    <w:rsid w:val="0009308A"/>
    <w:rsid w:val="00094191"/>
    <w:rsid w:val="000966DD"/>
    <w:rsid w:val="00096B98"/>
    <w:rsid w:val="000A5582"/>
    <w:rsid w:val="000B4D3A"/>
    <w:rsid w:val="000B5D30"/>
    <w:rsid w:val="000C5136"/>
    <w:rsid w:val="000C740B"/>
    <w:rsid w:val="000D22E0"/>
    <w:rsid w:val="000D43DF"/>
    <w:rsid w:val="000E138F"/>
    <w:rsid w:val="000E189E"/>
    <w:rsid w:val="000E70FA"/>
    <w:rsid w:val="000F0E54"/>
    <w:rsid w:val="000F43E8"/>
    <w:rsid w:val="001065C0"/>
    <w:rsid w:val="00106FBB"/>
    <w:rsid w:val="00111714"/>
    <w:rsid w:val="00115010"/>
    <w:rsid w:val="00115D28"/>
    <w:rsid w:val="001301F9"/>
    <w:rsid w:val="00136699"/>
    <w:rsid w:val="001414F2"/>
    <w:rsid w:val="00143076"/>
    <w:rsid w:val="001441E8"/>
    <w:rsid w:val="0015016B"/>
    <w:rsid w:val="0015054D"/>
    <w:rsid w:val="00154E0D"/>
    <w:rsid w:val="00156A4D"/>
    <w:rsid w:val="00163636"/>
    <w:rsid w:val="0016412F"/>
    <w:rsid w:val="0016445C"/>
    <w:rsid w:val="001672F9"/>
    <w:rsid w:val="00170FD0"/>
    <w:rsid w:val="0017562C"/>
    <w:rsid w:val="00176AD7"/>
    <w:rsid w:val="00192EF8"/>
    <w:rsid w:val="001942B7"/>
    <w:rsid w:val="001964B7"/>
    <w:rsid w:val="001A06B5"/>
    <w:rsid w:val="001B26A2"/>
    <w:rsid w:val="001B2A94"/>
    <w:rsid w:val="001B35E0"/>
    <w:rsid w:val="001B4864"/>
    <w:rsid w:val="001B4B78"/>
    <w:rsid w:val="001B4ED7"/>
    <w:rsid w:val="001C0BDE"/>
    <w:rsid w:val="001C3F67"/>
    <w:rsid w:val="001C5856"/>
    <w:rsid w:val="001C78A6"/>
    <w:rsid w:val="001D7703"/>
    <w:rsid w:val="001E7B66"/>
    <w:rsid w:val="001F4079"/>
    <w:rsid w:val="00200AD8"/>
    <w:rsid w:val="00200DB0"/>
    <w:rsid w:val="00216443"/>
    <w:rsid w:val="00222E01"/>
    <w:rsid w:val="00230632"/>
    <w:rsid w:val="00233E80"/>
    <w:rsid w:val="00236AE7"/>
    <w:rsid w:val="0024039C"/>
    <w:rsid w:val="00243E39"/>
    <w:rsid w:val="00245262"/>
    <w:rsid w:val="0025063C"/>
    <w:rsid w:val="002523C0"/>
    <w:rsid w:val="00263BCA"/>
    <w:rsid w:val="00263D8F"/>
    <w:rsid w:val="0026519A"/>
    <w:rsid w:val="00272901"/>
    <w:rsid w:val="002743F7"/>
    <w:rsid w:val="002764F8"/>
    <w:rsid w:val="00281B85"/>
    <w:rsid w:val="0028350D"/>
    <w:rsid w:val="00286FF0"/>
    <w:rsid w:val="002934CF"/>
    <w:rsid w:val="00294C6D"/>
    <w:rsid w:val="00295DC8"/>
    <w:rsid w:val="002A4080"/>
    <w:rsid w:val="002A5111"/>
    <w:rsid w:val="002A5359"/>
    <w:rsid w:val="002A74A7"/>
    <w:rsid w:val="002B18F4"/>
    <w:rsid w:val="002B7B7A"/>
    <w:rsid w:val="002C0E1F"/>
    <w:rsid w:val="002C1866"/>
    <w:rsid w:val="002C26C2"/>
    <w:rsid w:val="002C29F5"/>
    <w:rsid w:val="002C7DCB"/>
    <w:rsid w:val="002D0856"/>
    <w:rsid w:val="002D4BF9"/>
    <w:rsid w:val="002D606B"/>
    <w:rsid w:val="002D70CF"/>
    <w:rsid w:val="002E1014"/>
    <w:rsid w:val="002E2063"/>
    <w:rsid w:val="002E388C"/>
    <w:rsid w:val="002E445B"/>
    <w:rsid w:val="002E493F"/>
    <w:rsid w:val="002E50BB"/>
    <w:rsid w:val="002E6D40"/>
    <w:rsid w:val="002F2640"/>
    <w:rsid w:val="002F2A9F"/>
    <w:rsid w:val="00300914"/>
    <w:rsid w:val="0030408E"/>
    <w:rsid w:val="0030729D"/>
    <w:rsid w:val="00313ADF"/>
    <w:rsid w:val="0032412B"/>
    <w:rsid w:val="0032778B"/>
    <w:rsid w:val="003346A8"/>
    <w:rsid w:val="003446FF"/>
    <w:rsid w:val="00344F68"/>
    <w:rsid w:val="00350072"/>
    <w:rsid w:val="00357A71"/>
    <w:rsid w:val="003603C2"/>
    <w:rsid w:val="00361B50"/>
    <w:rsid w:val="00362C31"/>
    <w:rsid w:val="0036428F"/>
    <w:rsid w:val="0036694A"/>
    <w:rsid w:val="00374D1F"/>
    <w:rsid w:val="00380432"/>
    <w:rsid w:val="00380D34"/>
    <w:rsid w:val="003869EF"/>
    <w:rsid w:val="00393323"/>
    <w:rsid w:val="00394582"/>
    <w:rsid w:val="00394D42"/>
    <w:rsid w:val="003953BB"/>
    <w:rsid w:val="00396D63"/>
    <w:rsid w:val="003A4F40"/>
    <w:rsid w:val="003B2FF8"/>
    <w:rsid w:val="003B38A1"/>
    <w:rsid w:val="003C174E"/>
    <w:rsid w:val="003C2AD1"/>
    <w:rsid w:val="003C30E3"/>
    <w:rsid w:val="003D3561"/>
    <w:rsid w:val="003F0F5C"/>
    <w:rsid w:val="003F21E2"/>
    <w:rsid w:val="00400E01"/>
    <w:rsid w:val="00404049"/>
    <w:rsid w:val="0040622B"/>
    <w:rsid w:val="00417AEE"/>
    <w:rsid w:val="00422F0A"/>
    <w:rsid w:val="0042465E"/>
    <w:rsid w:val="00425000"/>
    <w:rsid w:val="00431FFC"/>
    <w:rsid w:val="00434C37"/>
    <w:rsid w:val="004453C8"/>
    <w:rsid w:val="004516F6"/>
    <w:rsid w:val="00451A0A"/>
    <w:rsid w:val="00451F87"/>
    <w:rsid w:val="00457200"/>
    <w:rsid w:val="0045765D"/>
    <w:rsid w:val="004576AA"/>
    <w:rsid w:val="00457758"/>
    <w:rsid w:val="00464607"/>
    <w:rsid w:val="0046675C"/>
    <w:rsid w:val="0046718C"/>
    <w:rsid w:val="00472E9E"/>
    <w:rsid w:val="00477523"/>
    <w:rsid w:val="00483D20"/>
    <w:rsid w:val="00487D68"/>
    <w:rsid w:val="004941FA"/>
    <w:rsid w:val="00495496"/>
    <w:rsid w:val="00495F03"/>
    <w:rsid w:val="004963DD"/>
    <w:rsid w:val="004A0B72"/>
    <w:rsid w:val="004B66DD"/>
    <w:rsid w:val="004C2822"/>
    <w:rsid w:val="004D2176"/>
    <w:rsid w:val="004D41CA"/>
    <w:rsid w:val="004D4930"/>
    <w:rsid w:val="004E13B1"/>
    <w:rsid w:val="004E4183"/>
    <w:rsid w:val="004F7B9A"/>
    <w:rsid w:val="00500D8A"/>
    <w:rsid w:val="005016AE"/>
    <w:rsid w:val="00504F19"/>
    <w:rsid w:val="00505EDF"/>
    <w:rsid w:val="005074AC"/>
    <w:rsid w:val="005101C1"/>
    <w:rsid w:val="00511CE0"/>
    <w:rsid w:val="00512D55"/>
    <w:rsid w:val="00515496"/>
    <w:rsid w:val="00515C38"/>
    <w:rsid w:val="00520228"/>
    <w:rsid w:val="0052078A"/>
    <w:rsid w:val="00521200"/>
    <w:rsid w:val="00523461"/>
    <w:rsid w:val="005324A9"/>
    <w:rsid w:val="0053356A"/>
    <w:rsid w:val="005424EB"/>
    <w:rsid w:val="005453DF"/>
    <w:rsid w:val="005510C5"/>
    <w:rsid w:val="005543A5"/>
    <w:rsid w:val="00556000"/>
    <w:rsid w:val="00560773"/>
    <w:rsid w:val="005642E7"/>
    <w:rsid w:val="00565403"/>
    <w:rsid w:val="005714FE"/>
    <w:rsid w:val="00571741"/>
    <w:rsid w:val="00586C67"/>
    <w:rsid w:val="005953DC"/>
    <w:rsid w:val="00595DC4"/>
    <w:rsid w:val="005969A5"/>
    <w:rsid w:val="005969CB"/>
    <w:rsid w:val="005B4C84"/>
    <w:rsid w:val="005C0B9C"/>
    <w:rsid w:val="005C145C"/>
    <w:rsid w:val="005C5893"/>
    <w:rsid w:val="005C758D"/>
    <w:rsid w:val="005D19A5"/>
    <w:rsid w:val="005D4D4B"/>
    <w:rsid w:val="005D5BC9"/>
    <w:rsid w:val="005E0E7F"/>
    <w:rsid w:val="005E1663"/>
    <w:rsid w:val="005E2255"/>
    <w:rsid w:val="005E5747"/>
    <w:rsid w:val="005E5AA9"/>
    <w:rsid w:val="005F1C50"/>
    <w:rsid w:val="00600D59"/>
    <w:rsid w:val="00603756"/>
    <w:rsid w:val="006038B6"/>
    <w:rsid w:val="00605D0C"/>
    <w:rsid w:val="0061405A"/>
    <w:rsid w:val="00615A9D"/>
    <w:rsid w:val="0061793A"/>
    <w:rsid w:val="00620783"/>
    <w:rsid w:val="0062507D"/>
    <w:rsid w:val="00631CF6"/>
    <w:rsid w:val="006348A5"/>
    <w:rsid w:val="0063547A"/>
    <w:rsid w:val="00636B7A"/>
    <w:rsid w:val="006406ED"/>
    <w:rsid w:val="00642913"/>
    <w:rsid w:val="006452B6"/>
    <w:rsid w:val="0064636F"/>
    <w:rsid w:val="00653CD2"/>
    <w:rsid w:val="00653FC3"/>
    <w:rsid w:val="00655441"/>
    <w:rsid w:val="0066297D"/>
    <w:rsid w:val="0068601E"/>
    <w:rsid w:val="00687845"/>
    <w:rsid w:val="00687B22"/>
    <w:rsid w:val="00696517"/>
    <w:rsid w:val="006B1AF6"/>
    <w:rsid w:val="006C0E6F"/>
    <w:rsid w:val="006C584E"/>
    <w:rsid w:val="006C66A1"/>
    <w:rsid w:val="006D071E"/>
    <w:rsid w:val="006D2616"/>
    <w:rsid w:val="006D448E"/>
    <w:rsid w:val="006E1EDF"/>
    <w:rsid w:val="006E32DF"/>
    <w:rsid w:val="006F61A8"/>
    <w:rsid w:val="006F7B86"/>
    <w:rsid w:val="007011D4"/>
    <w:rsid w:val="00704848"/>
    <w:rsid w:val="007053B9"/>
    <w:rsid w:val="007112EA"/>
    <w:rsid w:val="007161E3"/>
    <w:rsid w:val="00717766"/>
    <w:rsid w:val="00722B4E"/>
    <w:rsid w:val="00726CB1"/>
    <w:rsid w:val="0073294C"/>
    <w:rsid w:val="00734393"/>
    <w:rsid w:val="00734B96"/>
    <w:rsid w:val="007372DA"/>
    <w:rsid w:val="0074287F"/>
    <w:rsid w:val="00742DDD"/>
    <w:rsid w:val="00751B1F"/>
    <w:rsid w:val="00760391"/>
    <w:rsid w:val="007619FD"/>
    <w:rsid w:val="007653C4"/>
    <w:rsid w:val="00771CD5"/>
    <w:rsid w:val="00772716"/>
    <w:rsid w:val="007833C9"/>
    <w:rsid w:val="00791B85"/>
    <w:rsid w:val="00793A1F"/>
    <w:rsid w:val="007B114F"/>
    <w:rsid w:val="007B338D"/>
    <w:rsid w:val="007C0A09"/>
    <w:rsid w:val="007C20DF"/>
    <w:rsid w:val="007D0D4D"/>
    <w:rsid w:val="007D35EE"/>
    <w:rsid w:val="007D6201"/>
    <w:rsid w:val="007E5120"/>
    <w:rsid w:val="007E516E"/>
    <w:rsid w:val="007E6D2B"/>
    <w:rsid w:val="007F02DA"/>
    <w:rsid w:val="007F0A7D"/>
    <w:rsid w:val="007F3549"/>
    <w:rsid w:val="007F3B05"/>
    <w:rsid w:val="007F47DD"/>
    <w:rsid w:val="007F6AB3"/>
    <w:rsid w:val="00802D92"/>
    <w:rsid w:val="00805512"/>
    <w:rsid w:val="008057AB"/>
    <w:rsid w:val="008104C0"/>
    <w:rsid w:val="00821B75"/>
    <w:rsid w:val="0082460F"/>
    <w:rsid w:val="008312D8"/>
    <w:rsid w:val="008503AD"/>
    <w:rsid w:val="00850992"/>
    <w:rsid w:val="00852B03"/>
    <w:rsid w:val="0085640D"/>
    <w:rsid w:val="00856B8E"/>
    <w:rsid w:val="00864FFE"/>
    <w:rsid w:val="00866D2E"/>
    <w:rsid w:val="00866D92"/>
    <w:rsid w:val="008674D6"/>
    <w:rsid w:val="00870232"/>
    <w:rsid w:val="00870C41"/>
    <w:rsid w:val="008729A9"/>
    <w:rsid w:val="00876808"/>
    <w:rsid w:val="00883510"/>
    <w:rsid w:val="00885AE9"/>
    <w:rsid w:val="008867AB"/>
    <w:rsid w:val="00892818"/>
    <w:rsid w:val="00894C51"/>
    <w:rsid w:val="0089662C"/>
    <w:rsid w:val="008A4A20"/>
    <w:rsid w:val="008B1D25"/>
    <w:rsid w:val="008B5694"/>
    <w:rsid w:val="008E5C70"/>
    <w:rsid w:val="008F0973"/>
    <w:rsid w:val="008F0D5F"/>
    <w:rsid w:val="008F375C"/>
    <w:rsid w:val="0090288E"/>
    <w:rsid w:val="0090507E"/>
    <w:rsid w:val="0091649C"/>
    <w:rsid w:val="009169BC"/>
    <w:rsid w:val="00922670"/>
    <w:rsid w:val="009269B9"/>
    <w:rsid w:val="00934019"/>
    <w:rsid w:val="00935386"/>
    <w:rsid w:val="0093745F"/>
    <w:rsid w:val="00940D6D"/>
    <w:rsid w:val="00940E7E"/>
    <w:rsid w:val="00943DE4"/>
    <w:rsid w:val="009506D0"/>
    <w:rsid w:val="009512EA"/>
    <w:rsid w:val="009544FC"/>
    <w:rsid w:val="009570C0"/>
    <w:rsid w:val="009571B6"/>
    <w:rsid w:val="0096029C"/>
    <w:rsid w:val="00960983"/>
    <w:rsid w:val="00961000"/>
    <w:rsid w:val="00964912"/>
    <w:rsid w:val="00964A83"/>
    <w:rsid w:val="00966B83"/>
    <w:rsid w:val="00967794"/>
    <w:rsid w:val="00971AF9"/>
    <w:rsid w:val="00972126"/>
    <w:rsid w:val="00974EF8"/>
    <w:rsid w:val="00976036"/>
    <w:rsid w:val="0097695B"/>
    <w:rsid w:val="009909C9"/>
    <w:rsid w:val="009917FC"/>
    <w:rsid w:val="009A7B55"/>
    <w:rsid w:val="009B115A"/>
    <w:rsid w:val="009B21D2"/>
    <w:rsid w:val="009B46A7"/>
    <w:rsid w:val="009C6CC0"/>
    <w:rsid w:val="009D17A8"/>
    <w:rsid w:val="009D53D8"/>
    <w:rsid w:val="009D6132"/>
    <w:rsid w:val="009D7F49"/>
    <w:rsid w:val="009E48ED"/>
    <w:rsid w:val="009E5E5E"/>
    <w:rsid w:val="009E64CE"/>
    <w:rsid w:val="009F1E46"/>
    <w:rsid w:val="009F62CC"/>
    <w:rsid w:val="009F78A3"/>
    <w:rsid w:val="00A07311"/>
    <w:rsid w:val="00A07343"/>
    <w:rsid w:val="00A11B0F"/>
    <w:rsid w:val="00A21CED"/>
    <w:rsid w:val="00A30F59"/>
    <w:rsid w:val="00A346D2"/>
    <w:rsid w:val="00A35F66"/>
    <w:rsid w:val="00A403A7"/>
    <w:rsid w:val="00A46815"/>
    <w:rsid w:val="00A51ED2"/>
    <w:rsid w:val="00A57702"/>
    <w:rsid w:val="00A57C82"/>
    <w:rsid w:val="00A62459"/>
    <w:rsid w:val="00A63D80"/>
    <w:rsid w:val="00A67857"/>
    <w:rsid w:val="00A71349"/>
    <w:rsid w:val="00A765A5"/>
    <w:rsid w:val="00A838E1"/>
    <w:rsid w:val="00AA1E79"/>
    <w:rsid w:val="00AA3A50"/>
    <w:rsid w:val="00AA4AF3"/>
    <w:rsid w:val="00AA71EF"/>
    <w:rsid w:val="00AA7BF4"/>
    <w:rsid w:val="00AB65EA"/>
    <w:rsid w:val="00AC110D"/>
    <w:rsid w:val="00AC1EDC"/>
    <w:rsid w:val="00AC67C2"/>
    <w:rsid w:val="00AC70C4"/>
    <w:rsid w:val="00AD0E2B"/>
    <w:rsid w:val="00AD4236"/>
    <w:rsid w:val="00AD5A2D"/>
    <w:rsid w:val="00AD7AE1"/>
    <w:rsid w:val="00AE70DE"/>
    <w:rsid w:val="00AF11A4"/>
    <w:rsid w:val="00B02479"/>
    <w:rsid w:val="00B070B4"/>
    <w:rsid w:val="00B07298"/>
    <w:rsid w:val="00B07C4C"/>
    <w:rsid w:val="00B07DA1"/>
    <w:rsid w:val="00B171D1"/>
    <w:rsid w:val="00B23381"/>
    <w:rsid w:val="00B30418"/>
    <w:rsid w:val="00B33DE7"/>
    <w:rsid w:val="00B375AC"/>
    <w:rsid w:val="00B406B6"/>
    <w:rsid w:val="00B4172E"/>
    <w:rsid w:val="00B42B98"/>
    <w:rsid w:val="00B4440D"/>
    <w:rsid w:val="00B454D2"/>
    <w:rsid w:val="00B47AFE"/>
    <w:rsid w:val="00B531A1"/>
    <w:rsid w:val="00B62CF7"/>
    <w:rsid w:val="00B708D9"/>
    <w:rsid w:val="00B80540"/>
    <w:rsid w:val="00B824DA"/>
    <w:rsid w:val="00B82B5F"/>
    <w:rsid w:val="00B82C63"/>
    <w:rsid w:val="00B8368A"/>
    <w:rsid w:val="00B838FC"/>
    <w:rsid w:val="00B83A81"/>
    <w:rsid w:val="00B85A7F"/>
    <w:rsid w:val="00B86252"/>
    <w:rsid w:val="00B868E9"/>
    <w:rsid w:val="00B877E0"/>
    <w:rsid w:val="00B87E9E"/>
    <w:rsid w:val="00B92B50"/>
    <w:rsid w:val="00B93CD3"/>
    <w:rsid w:val="00B96552"/>
    <w:rsid w:val="00B977F4"/>
    <w:rsid w:val="00BA1F86"/>
    <w:rsid w:val="00BA21D9"/>
    <w:rsid w:val="00BA2D99"/>
    <w:rsid w:val="00BB2F09"/>
    <w:rsid w:val="00BB7B12"/>
    <w:rsid w:val="00BC0445"/>
    <w:rsid w:val="00BC2908"/>
    <w:rsid w:val="00BC669E"/>
    <w:rsid w:val="00BD183F"/>
    <w:rsid w:val="00BD3C1D"/>
    <w:rsid w:val="00BD4EAD"/>
    <w:rsid w:val="00BE70D6"/>
    <w:rsid w:val="00BF724E"/>
    <w:rsid w:val="00C01BB3"/>
    <w:rsid w:val="00C0498E"/>
    <w:rsid w:val="00C06E89"/>
    <w:rsid w:val="00C07880"/>
    <w:rsid w:val="00C11E78"/>
    <w:rsid w:val="00C142C2"/>
    <w:rsid w:val="00C15388"/>
    <w:rsid w:val="00C17B3A"/>
    <w:rsid w:val="00C20526"/>
    <w:rsid w:val="00C20D5B"/>
    <w:rsid w:val="00C21619"/>
    <w:rsid w:val="00C25A1E"/>
    <w:rsid w:val="00C30162"/>
    <w:rsid w:val="00C36146"/>
    <w:rsid w:val="00C3616C"/>
    <w:rsid w:val="00C370E3"/>
    <w:rsid w:val="00C45084"/>
    <w:rsid w:val="00C54305"/>
    <w:rsid w:val="00C55C8D"/>
    <w:rsid w:val="00C65144"/>
    <w:rsid w:val="00C71A96"/>
    <w:rsid w:val="00C76695"/>
    <w:rsid w:val="00C837D7"/>
    <w:rsid w:val="00C87F2D"/>
    <w:rsid w:val="00C95062"/>
    <w:rsid w:val="00C965B9"/>
    <w:rsid w:val="00CA6806"/>
    <w:rsid w:val="00CC0050"/>
    <w:rsid w:val="00CC4A3F"/>
    <w:rsid w:val="00CD68AD"/>
    <w:rsid w:val="00CD77FA"/>
    <w:rsid w:val="00CE5192"/>
    <w:rsid w:val="00CE5950"/>
    <w:rsid w:val="00CF189F"/>
    <w:rsid w:val="00CF53A5"/>
    <w:rsid w:val="00D005BF"/>
    <w:rsid w:val="00D024A9"/>
    <w:rsid w:val="00D05A68"/>
    <w:rsid w:val="00D10473"/>
    <w:rsid w:val="00D14C12"/>
    <w:rsid w:val="00D1532B"/>
    <w:rsid w:val="00D16E9F"/>
    <w:rsid w:val="00D261F1"/>
    <w:rsid w:val="00D27158"/>
    <w:rsid w:val="00D27968"/>
    <w:rsid w:val="00D279EA"/>
    <w:rsid w:val="00D329A8"/>
    <w:rsid w:val="00D3697C"/>
    <w:rsid w:val="00D36CCF"/>
    <w:rsid w:val="00D40F85"/>
    <w:rsid w:val="00D42C75"/>
    <w:rsid w:val="00D50A0A"/>
    <w:rsid w:val="00D558CE"/>
    <w:rsid w:val="00D57B50"/>
    <w:rsid w:val="00D6295F"/>
    <w:rsid w:val="00D6481B"/>
    <w:rsid w:val="00D7135B"/>
    <w:rsid w:val="00D722B7"/>
    <w:rsid w:val="00D75952"/>
    <w:rsid w:val="00D80F6C"/>
    <w:rsid w:val="00D8322A"/>
    <w:rsid w:val="00D948BC"/>
    <w:rsid w:val="00D96708"/>
    <w:rsid w:val="00D96A44"/>
    <w:rsid w:val="00D96AB8"/>
    <w:rsid w:val="00DA46EE"/>
    <w:rsid w:val="00DA4E3F"/>
    <w:rsid w:val="00DB0FCD"/>
    <w:rsid w:val="00DB4C84"/>
    <w:rsid w:val="00DB5BCC"/>
    <w:rsid w:val="00DC1483"/>
    <w:rsid w:val="00DC6F88"/>
    <w:rsid w:val="00DD14E5"/>
    <w:rsid w:val="00DD20E5"/>
    <w:rsid w:val="00DE2003"/>
    <w:rsid w:val="00DE6F4E"/>
    <w:rsid w:val="00DF2583"/>
    <w:rsid w:val="00DF3760"/>
    <w:rsid w:val="00DF4B6A"/>
    <w:rsid w:val="00DF5978"/>
    <w:rsid w:val="00E06CAD"/>
    <w:rsid w:val="00E109E6"/>
    <w:rsid w:val="00E1286E"/>
    <w:rsid w:val="00E27345"/>
    <w:rsid w:val="00E31892"/>
    <w:rsid w:val="00E32702"/>
    <w:rsid w:val="00E45EAB"/>
    <w:rsid w:val="00E65580"/>
    <w:rsid w:val="00E71B4A"/>
    <w:rsid w:val="00E803F9"/>
    <w:rsid w:val="00E81263"/>
    <w:rsid w:val="00E92A4C"/>
    <w:rsid w:val="00E94D03"/>
    <w:rsid w:val="00EA29B6"/>
    <w:rsid w:val="00EA49F9"/>
    <w:rsid w:val="00ED095D"/>
    <w:rsid w:val="00ED13DF"/>
    <w:rsid w:val="00ED41B1"/>
    <w:rsid w:val="00ED4A99"/>
    <w:rsid w:val="00ED51C9"/>
    <w:rsid w:val="00ED581C"/>
    <w:rsid w:val="00EE6D53"/>
    <w:rsid w:val="00EF3B22"/>
    <w:rsid w:val="00EF7D52"/>
    <w:rsid w:val="00EF7FF6"/>
    <w:rsid w:val="00F061D7"/>
    <w:rsid w:val="00F1170C"/>
    <w:rsid w:val="00F12BBE"/>
    <w:rsid w:val="00F1370A"/>
    <w:rsid w:val="00F13739"/>
    <w:rsid w:val="00F163B0"/>
    <w:rsid w:val="00F21C7C"/>
    <w:rsid w:val="00F2527A"/>
    <w:rsid w:val="00F302DA"/>
    <w:rsid w:val="00F3331B"/>
    <w:rsid w:val="00F3542B"/>
    <w:rsid w:val="00F363B8"/>
    <w:rsid w:val="00F36872"/>
    <w:rsid w:val="00F37294"/>
    <w:rsid w:val="00F37766"/>
    <w:rsid w:val="00F60D94"/>
    <w:rsid w:val="00F612F7"/>
    <w:rsid w:val="00F6613A"/>
    <w:rsid w:val="00F71E20"/>
    <w:rsid w:val="00F76C83"/>
    <w:rsid w:val="00F85104"/>
    <w:rsid w:val="00F85453"/>
    <w:rsid w:val="00F9378E"/>
    <w:rsid w:val="00FA6184"/>
    <w:rsid w:val="00FA6DE9"/>
    <w:rsid w:val="00FB0255"/>
    <w:rsid w:val="00FB2AC6"/>
    <w:rsid w:val="00FC0242"/>
    <w:rsid w:val="00FC13EE"/>
    <w:rsid w:val="00FC265E"/>
    <w:rsid w:val="00FC7A6C"/>
    <w:rsid w:val="00FD04DD"/>
    <w:rsid w:val="00FD43EB"/>
    <w:rsid w:val="00FD5697"/>
    <w:rsid w:val="00FE51EA"/>
    <w:rsid w:val="00FE60B2"/>
    <w:rsid w:val="00FE6DCD"/>
    <w:rsid w:val="00FE7E90"/>
    <w:rsid w:val="00FF1B84"/>
    <w:rsid w:val="00FF25EB"/>
    <w:rsid w:val="00FF365D"/>
    <w:rsid w:val="00FF763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Nazanin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sim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Nazanin"/>
      <w:b/>
      <w:bCs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Nazanin"/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Nazanin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zanin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cs="Nazanin"/>
      <w:b/>
      <w:bCs/>
      <w:szCs w:val="28"/>
    </w:rPr>
  </w:style>
  <w:style w:type="paragraph" w:styleId="BodyText">
    <w:name w:val="Body Text"/>
    <w:basedOn w:val="Normal"/>
    <w:pPr>
      <w:jc w:val="lowKashida"/>
    </w:pPr>
    <w:rPr>
      <w:rFonts w:cs="Nazanin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42B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1C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C1EDC"/>
    <w:rPr>
      <w:szCs w:val="20"/>
    </w:rPr>
  </w:style>
  <w:style w:type="character" w:styleId="FootnoteReference">
    <w:name w:val="footnote reference"/>
    <w:semiHidden/>
    <w:rsid w:val="00AC1EDC"/>
    <w:rPr>
      <w:vertAlign w:val="superscript"/>
    </w:rPr>
  </w:style>
  <w:style w:type="character" w:customStyle="1" w:styleId="FooterChar">
    <w:name w:val="Footer Char"/>
    <w:link w:val="Footer"/>
    <w:uiPriority w:val="99"/>
    <w:rsid w:val="006C584E"/>
    <w:rPr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A8B9-D6D8-4344-9EBD-98DA4A9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تهران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تهران</dc:title>
  <dc:creator>Computer</dc:creator>
  <cp:lastModifiedBy>شیرین خشنود</cp:lastModifiedBy>
  <cp:revision>364</cp:revision>
  <cp:lastPrinted>2018-09-24T07:32:00Z</cp:lastPrinted>
  <dcterms:created xsi:type="dcterms:W3CDTF">2011-06-29T04:03:00Z</dcterms:created>
  <dcterms:modified xsi:type="dcterms:W3CDTF">2025-03-03T08:32:00Z</dcterms:modified>
</cp:coreProperties>
</file>